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0B31" w14:textId="70032AD8" w:rsidR="00037A9B" w:rsidRPr="005B331A" w:rsidRDefault="0015022F" w:rsidP="00C150C1">
      <w:pPr>
        <w:adjustRightInd w:val="0"/>
        <w:snapToGrid w:val="0"/>
        <w:spacing w:afterLines="20" w:after="62"/>
        <w:jc w:val="center"/>
        <w:rPr>
          <w:rFonts w:ascii="Arial" w:hAnsi="Arial" w:cs="Arial"/>
          <w:b/>
          <w:color w:val="404040" w:themeColor="text1" w:themeTint="BF"/>
          <w:sz w:val="36"/>
          <w:szCs w:val="30"/>
        </w:rPr>
      </w:pP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>Xiangyu</w:t>
      </w:r>
      <w:r w:rsidR="00304F3F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(Shawn)</w:t>
      </w:r>
      <w:r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Sun</w:t>
      </w:r>
      <w:r w:rsidR="005F7A17" w:rsidRPr="005B331A">
        <w:rPr>
          <w:rFonts w:ascii="Arial" w:hAnsi="Arial" w:cs="Arial"/>
          <w:b/>
          <w:color w:val="17365D" w:themeColor="text2" w:themeShade="BF"/>
          <w:sz w:val="40"/>
          <w:szCs w:val="30"/>
        </w:rPr>
        <w:t xml:space="preserve"> </w:t>
      </w:r>
      <w:r w:rsidR="0038318E" w:rsidRPr="005B331A">
        <w:rPr>
          <w:rFonts w:ascii="Arial" w:hAnsi="Arial" w:cs="Arial"/>
          <w:b/>
          <w:color w:val="404040" w:themeColor="text1" w:themeTint="BF"/>
          <w:szCs w:val="30"/>
        </w:rPr>
        <w:t>Gameplay</w:t>
      </w:r>
      <w:r w:rsidR="00D8001E" w:rsidRPr="00D8001E">
        <w:rPr>
          <w:rFonts w:ascii="Arial" w:hAnsi="Arial" w:cs="Arial"/>
          <w:b/>
          <w:color w:val="404040" w:themeColor="text1" w:themeTint="BF"/>
          <w:szCs w:val="30"/>
        </w:rPr>
        <w:t xml:space="preserve"> &amp; UI/UX Programmer</w:t>
      </w:r>
    </w:p>
    <w:p w14:paraId="09EC3717" w14:textId="7AEFC4C6" w:rsidR="00606A3D" w:rsidRPr="005B331A" w:rsidRDefault="00563806" w:rsidP="00C150C1">
      <w:pPr>
        <w:adjustRightInd w:val="0"/>
        <w:snapToGrid w:val="0"/>
        <w:jc w:val="center"/>
        <w:rPr>
          <w:rFonts w:ascii="Arial" w:hAnsi="Arial" w:cs="Arial"/>
          <w:sz w:val="22"/>
          <w:shd w:val="clear" w:color="auto" w:fill="FFFFFF"/>
        </w:rPr>
      </w:pPr>
      <w:hyperlink r:id="rId9" w:history="1">
        <w:r w:rsidR="00304F3F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xiangyu2@andrew.cmu.edu</w:t>
        </w:r>
      </w:hyperlink>
      <w:r w:rsidR="00304F3F" w:rsidRPr="005B331A">
        <w:rPr>
          <w:rFonts w:ascii="Arial" w:hAnsi="Arial" w:cs="Arial"/>
          <w:sz w:val="22"/>
        </w:rPr>
        <w:t xml:space="preserve">   </w:t>
      </w:r>
      <w:r w:rsidR="0015022F" w:rsidRPr="005B331A">
        <w:rPr>
          <w:rFonts w:ascii="Arial" w:hAnsi="Arial" w:cs="Arial"/>
          <w:sz w:val="22"/>
        </w:rPr>
        <w:t>(+</w:t>
      </w:r>
      <w:r w:rsidR="00304F3F" w:rsidRPr="005B331A">
        <w:rPr>
          <w:rFonts w:ascii="Arial" w:hAnsi="Arial" w:cs="Arial"/>
          <w:sz w:val="22"/>
        </w:rPr>
        <w:t>1) 412-680-4466</w:t>
      </w:r>
      <w:r w:rsidR="0015022F" w:rsidRPr="005B331A">
        <w:rPr>
          <w:rFonts w:ascii="Arial" w:hAnsi="Arial" w:cs="Arial"/>
          <w:sz w:val="22"/>
        </w:rPr>
        <w:t xml:space="preserve"> </w:t>
      </w:r>
      <w:r w:rsidR="00037A9B" w:rsidRPr="005B331A">
        <w:rPr>
          <w:rFonts w:ascii="Arial" w:hAnsi="Arial" w:cs="Arial"/>
          <w:sz w:val="22"/>
        </w:rPr>
        <w:t xml:space="preserve"> </w:t>
      </w:r>
      <w:r w:rsidR="0015022F" w:rsidRPr="005B331A">
        <w:rPr>
          <w:rFonts w:ascii="Arial" w:hAnsi="Arial" w:cs="Arial"/>
          <w:sz w:val="22"/>
        </w:rPr>
        <w:t xml:space="preserve"> </w:t>
      </w:r>
      <w:hyperlink r:id="rId10" w:history="1">
        <w:r w:rsidR="00842BCD" w:rsidRPr="005B331A">
          <w:rPr>
            <w:rStyle w:val="Hyperlink"/>
            <w:rFonts w:ascii="Arial" w:hAnsi="Arial" w:cs="Arial"/>
            <w:color w:val="auto"/>
            <w:sz w:val="22"/>
            <w:u w:val="none"/>
          </w:rPr>
          <w:t>https://sunxy.me</w:t>
        </w:r>
      </w:hyperlink>
    </w:p>
    <w:p w14:paraId="460A1FA2" w14:textId="77777777" w:rsidR="00606A3D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Education                                                                                </w:t>
      </w:r>
    </w:p>
    <w:p w14:paraId="0D6C5F20" w14:textId="2BEA03E9" w:rsidR="0091628D" w:rsidRPr="006B099B" w:rsidRDefault="0015022F" w:rsidP="006623C9">
      <w:pPr>
        <w:tabs>
          <w:tab w:val="right" w:pos="10500"/>
        </w:tabs>
        <w:adjustRightInd w:val="0"/>
        <w:snapToGrid w:val="0"/>
        <w:spacing w:beforeLines="50" w:before="156" w:line="280" w:lineRule="exact"/>
        <w:jc w:val="lef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Carnegie Mellon University (CMU), Entertainment Technology Center (ETC)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B099B" w:rsidRPr="006623C9">
        <w:rPr>
          <w:rFonts w:ascii="Arial" w:hAnsi="Arial" w:cs="Arial"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Pittsburgh, PA</w:t>
      </w:r>
    </w:p>
    <w:p w14:paraId="1189F6DD" w14:textId="6B076FFD" w:rsidR="0091628D" w:rsidRPr="006623C9" w:rsidRDefault="0015022F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6B099B">
        <w:rPr>
          <w:rFonts w:ascii="Arial" w:eastAsia="SimSun" w:hAnsi="Arial" w:cs="Arial"/>
          <w:bCs/>
          <w:sz w:val="22"/>
        </w:rPr>
        <w:t>Master of Entertainment Technology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</w:t>
      </w:r>
      <w:r w:rsidR="00465ECD">
        <w:rPr>
          <w:rFonts w:ascii="Arial" w:eastAsia="SimSun" w:hAnsi="Arial" w:cs="Arial"/>
          <w:bCs/>
          <w:sz w:val="22"/>
        </w:rPr>
        <w:t xml:space="preserve">                           </w:t>
      </w:r>
      <w:r w:rsidR="006623C9">
        <w:rPr>
          <w:rFonts w:ascii="Arial" w:eastAsia="SimSun" w:hAnsi="Arial" w:cs="Arial"/>
          <w:bCs/>
          <w:sz w:val="22"/>
        </w:rPr>
        <w:t xml:space="preserve">  </w:t>
      </w:r>
      <w:r w:rsidR="006B099B" w:rsidRPr="006623C9">
        <w:rPr>
          <w:rFonts w:ascii="Arial" w:hAnsi="Arial" w:cs="Arial"/>
          <w:b/>
          <w:szCs w:val="21"/>
        </w:rPr>
        <w:t>08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8 – </w:t>
      </w:r>
      <w:r w:rsidR="000556D2" w:rsidRPr="006623C9">
        <w:rPr>
          <w:rFonts w:ascii="Arial" w:hAnsi="Arial" w:cs="Arial"/>
          <w:b/>
          <w:szCs w:val="21"/>
        </w:rPr>
        <w:t>05</w:t>
      </w:r>
      <w:r w:rsidR="008C7186">
        <w:rPr>
          <w:rFonts w:ascii="Arial" w:hAnsi="Arial" w:cs="Arial"/>
          <w:b/>
          <w:szCs w:val="21"/>
        </w:rPr>
        <w:t>/</w:t>
      </w:r>
      <w:r w:rsidR="000556D2" w:rsidRPr="006623C9">
        <w:rPr>
          <w:rFonts w:ascii="Arial" w:hAnsi="Arial" w:cs="Arial"/>
          <w:b/>
          <w:szCs w:val="21"/>
        </w:rPr>
        <w:t>2020</w:t>
      </w:r>
    </w:p>
    <w:p w14:paraId="485959CE" w14:textId="7421C527" w:rsidR="006623C9" w:rsidRPr="008E59A1" w:rsidRDefault="006623C9" w:rsidP="006623C9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i/>
          <w:sz w:val="22"/>
          <w:szCs w:val="24"/>
        </w:rPr>
      </w:pPr>
      <w:r w:rsidRPr="008E59A1">
        <w:rPr>
          <w:rFonts w:ascii="Arial" w:hAnsi="Arial" w:cs="Arial"/>
          <w:i/>
          <w:sz w:val="22"/>
          <w:szCs w:val="24"/>
        </w:rPr>
        <w:t>Lead Tech Teaching Assistant for Building Virtual Worlds, Fall 2019</w:t>
      </w:r>
    </w:p>
    <w:p w14:paraId="74D04483" w14:textId="7CDD4081" w:rsidR="00606A3D" w:rsidRPr="006B099B" w:rsidRDefault="0015022F" w:rsidP="00AB45B5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6B099B">
        <w:rPr>
          <w:rFonts w:ascii="Arial" w:hAnsi="Arial" w:cs="Arial"/>
          <w:b/>
          <w:szCs w:val="21"/>
        </w:rPr>
        <w:t>Shandong University (SDU), School of Software Engineering</w:t>
      </w:r>
      <w:r w:rsidR="006623C9">
        <w:rPr>
          <w:rFonts w:ascii="Arial" w:hAnsi="Arial" w:cs="Arial"/>
          <w:b/>
          <w:szCs w:val="21"/>
        </w:rPr>
        <w:t xml:space="preserve"> </w:t>
      </w:r>
      <w:r w:rsidR="006623C9" w:rsidRPr="006623C9">
        <w:rPr>
          <w:rFonts w:ascii="Arial" w:hAnsi="Arial" w:cs="Arial"/>
          <w:szCs w:val="21"/>
        </w:rPr>
        <w:t>-</w:t>
      </w:r>
      <w:r w:rsidR="006623C9">
        <w:rPr>
          <w:rFonts w:ascii="Arial" w:hAnsi="Arial" w:cs="Arial"/>
          <w:b/>
          <w:szCs w:val="21"/>
        </w:rPr>
        <w:t xml:space="preserve"> </w:t>
      </w:r>
      <w:r w:rsidR="006B099B" w:rsidRPr="006623C9">
        <w:rPr>
          <w:rFonts w:ascii="Arial" w:hAnsi="Arial" w:cs="Arial"/>
          <w:i/>
          <w:szCs w:val="21"/>
        </w:rPr>
        <w:t>Shandong, China</w:t>
      </w:r>
    </w:p>
    <w:p w14:paraId="74E159AF" w14:textId="228F5B4C" w:rsidR="006143E3" w:rsidRPr="00CB54BD" w:rsidRDefault="0015022F" w:rsidP="008C7186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bookmarkStart w:id="0" w:name="OLE_LINK2"/>
      <w:bookmarkStart w:id="1" w:name="OLE_LINK1"/>
      <w:r w:rsidRPr="006B099B">
        <w:rPr>
          <w:rFonts w:ascii="Arial" w:eastAsia="SimSun" w:hAnsi="Arial" w:cs="Arial"/>
          <w:bCs/>
          <w:sz w:val="22"/>
        </w:rPr>
        <w:t>Bachelor of Software Engineering</w:t>
      </w:r>
      <w:bookmarkEnd w:id="0"/>
      <w:bookmarkEnd w:id="1"/>
      <w:r w:rsidR="0038318E">
        <w:rPr>
          <w:rFonts w:ascii="Arial" w:eastAsia="SimSun" w:hAnsi="Arial" w:cs="Arial"/>
          <w:bCs/>
          <w:sz w:val="22"/>
        </w:rPr>
        <w:t xml:space="preserve"> - GPA:3.79 </w:t>
      </w:r>
      <w:r w:rsidR="006B099B" w:rsidRPr="006B099B">
        <w:rPr>
          <w:rFonts w:ascii="Arial" w:eastAsia="SimSun" w:hAnsi="Arial" w:cs="Arial"/>
          <w:bCs/>
          <w:sz w:val="22"/>
        </w:rPr>
        <w:t xml:space="preserve">                             </w:t>
      </w:r>
      <w:r w:rsidR="006B099B">
        <w:rPr>
          <w:rFonts w:ascii="Arial" w:eastAsia="SimSun" w:hAnsi="Arial" w:cs="Arial"/>
          <w:bCs/>
          <w:sz w:val="22"/>
        </w:rPr>
        <w:t xml:space="preserve">  </w:t>
      </w:r>
      <w:r w:rsidR="006B099B" w:rsidRPr="006B099B">
        <w:rPr>
          <w:rFonts w:ascii="Arial" w:eastAsia="SimSun" w:hAnsi="Arial" w:cs="Arial"/>
          <w:bCs/>
          <w:sz w:val="22"/>
        </w:rPr>
        <w:t xml:space="preserve">  </w:t>
      </w:r>
      <w:r w:rsidR="008C7186">
        <w:rPr>
          <w:rFonts w:ascii="Arial" w:eastAsia="SimSun" w:hAnsi="Arial" w:cs="Arial"/>
          <w:bCs/>
          <w:sz w:val="22"/>
        </w:rPr>
        <w:t xml:space="preserve"> </w:t>
      </w:r>
      <w:r w:rsidR="006B099B" w:rsidRPr="006623C9">
        <w:rPr>
          <w:rFonts w:ascii="Arial" w:hAnsi="Arial" w:cs="Arial"/>
          <w:b/>
          <w:szCs w:val="21"/>
        </w:rPr>
        <w:t>09</w:t>
      </w:r>
      <w:r w:rsidR="008C7186">
        <w:rPr>
          <w:rFonts w:ascii="Arial" w:hAnsi="Arial" w:cs="Arial"/>
          <w:b/>
          <w:szCs w:val="21"/>
        </w:rPr>
        <w:t>/</w:t>
      </w:r>
      <w:r w:rsidR="006B099B" w:rsidRPr="006623C9">
        <w:rPr>
          <w:rFonts w:ascii="Arial" w:hAnsi="Arial" w:cs="Arial"/>
          <w:b/>
          <w:szCs w:val="21"/>
        </w:rPr>
        <w:t xml:space="preserve">2014 – </w:t>
      </w:r>
      <w:r w:rsidR="008C7186">
        <w:rPr>
          <w:rFonts w:ascii="Arial" w:hAnsi="Arial" w:cs="Arial"/>
          <w:b/>
          <w:szCs w:val="21"/>
        </w:rPr>
        <w:t>07/</w:t>
      </w:r>
      <w:r w:rsidR="006B099B" w:rsidRPr="006623C9">
        <w:rPr>
          <w:rFonts w:ascii="Arial" w:hAnsi="Arial" w:cs="Arial"/>
          <w:b/>
          <w:szCs w:val="21"/>
        </w:rPr>
        <w:t>2018</w:t>
      </w:r>
    </w:p>
    <w:p w14:paraId="70AE30F2" w14:textId="1C05AF8C" w:rsidR="00CB54BD" w:rsidRPr="00AE6FE8" w:rsidRDefault="00CB54BD" w:rsidP="00CB54BD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 w:val="24"/>
          <w:szCs w:val="24"/>
          <w:shd w:val="pct10" w:color="auto" w:fill="FFFFFF"/>
        </w:rPr>
      </w:pPr>
      <w:r w:rsidRPr="00AE6FE8">
        <w:rPr>
          <w:rFonts w:ascii="Arial" w:hAnsi="Arial" w:cs="Arial"/>
          <w:szCs w:val="21"/>
        </w:rPr>
        <w:t>Relevant Courses:</w:t>
      </w:r>
      <w:r>
        <w:rPr>
          <w:rFonts w:ascii="Arial" w:hAnsi="Arial" w:cs="Arial"/>
          <w:szCs w:val="21"/>
        </w:rPr>
        <w:t xml:space="preserve"> Game Design,</w:t>
      </w:r>
      <w:r>
        <w:rPr>
          <w:rFonts w:ascii="Arial" w:hAnsi="Arial" w:cs="Arial"/>
          <w:szCs w:val="21"/>
        </w:rPr>
        <w:t xml:space="preserve"> </w:t>
      </w:r>
      <w:r w:rsidRPr="00CB54BD">
        <w:rPr>
          <w:rFonts w:ascii="Arial" w:hAnsi="Arial" w:cs="Arial"/>
          <w:szCs w:val="21"/>
        </w:rPr>
        <w:t>Object-oriented Development Technology</w:t>
      </w:r>
      <w:r>
        <w:rPr>
          <w:rFonts w:ascii="Arial" w:hAnsi="Arial" w:cs="Arial" w:hint="eastAsia"/>
          <w:szCs w:val="21"/>
        </w:rPr>
        <w:t>,</w:t>
      </w:r>
      <w:r>
        <w:rPr>
          <w:rFonts w:ascii="Arial" w:hAnsi="Arial" w:cs="Arial"/>
          <w:szCs w:val="21"/>
        </w:rPr>
        <w:t xml:space="preserve"> Data Structure, Linear </w:t>
      </w:r>
      <w:r>
        <w:rPr>
          <w:rFonts w:ascii="Arial" w:hAnsi="Arial" w:cs="Arial"/>
          <w:szCs w:val="21"/>
        </w:rPr>
        <w:t>Algebra</w:t>
      </w:r>
    </w:p>
    <w:p w14:paraId="56DD2A85" w14:textId="77777777" w:rsidR="006B099B" w:rsidRPr="005F7A17" w:rsidRDefault="0015022F" w:rsidP="005F7A17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Skills                                                                                      </w:t>
      </w:r>
    </w:p>
    <w:p w14:paraId="2D6426B5" w14:textId="57BA8865" w:rsidR="00E6356B" w:rsidRPr="002F7CD3" w:rsidRDefault="0015022F" w:rsidP="006B099B">
      <w:pPr>
        <w:tabs>
          <w:tab w:val="left" w:pos="1985"/>
        </w:tabs>
        <w:adjustRightInd w:val="0"/>
        <w:snapToGrid w:val="0"/>
        <w:spacing w:beforeLines="50" w:before="156"/>
        <w:jc w:val="lef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Programming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C#, Java, C++, Lua, Python, SQL, </w:t>
      </w:r>
      <w:r w:rsidR="001D2620" w:rsidRPr="002F7CD3">
        <w:rPr>
          <w:rFonts w:ascii="Arial" w:hAnsi="Arial" w:cs="Arial"/>
          <w:sz w:val="20"/>
          <w:szCs w:val="20"/>
        </w:rPr>
        <w:t xml:space="preserve">OpenCV, OpenGL, </w:t>
      </w:r>
      <w:r w:rsidRPr="002F7CD3">
        <w:rPr>
          <w:rFonts w:ascii="Arial" w:hAnsi="Arial" w:cs="Arial"/>
          <w:sz w:val="20"/>
          <w:szCs w:val="20"/>
        </w:rPr>
        <w:t xml:space="preserve">HTML, </w:t>
      </w:r>
      <w:r w:rsidR="000556D2" w:rsidRPr="002F7CD3">
        <w:rPr>
          <w:rFonts w:ascii="Arial" w:hAnsi="Arial" w:cs="Arial"/>
          <w:sz w:val="20"/>
          <w:szCs w:val="20"/>
        </w:rPr>
        <w:t>Unity</w:t>
      </w:r>
      <w:r w:rsidR="00E6356B" w:rsidRPr="002F7CD3">
        <w:rPr>
          <w:rFonts w:ascii="Arial" w:hAnsi="Arial" w:cs="Arial"/>
          <w:sz w:val="20"/>
          <w:szCs w:val="20"/>
        </w:rPr>
        <w:t xml:space="preserve"> 3D, </w:t>
      </w:r>
      <w:r w:rsidR="00E6356B" w:rsidRPr="002F7CD3">
        <w:rPr>
          <w:rFonts w:ascii="Arial" w:hAnsi="Arial" w:cs="Arial" w:hint="eastAsia"/>
          <w:sz w:val="20"/>
          <w:szCs w:val="20"/>
        </w:rPr>
        <w:t>Unreal</w:t>
      </w:r>
      <w:r w:rsidR="00E6356B" w:rsidRPr="002F7CD3">
        <w:rPr>
          <w:rFonts w:ascii="Arial" w:hAnsi="Arial" w:cs="Arial"/>
          <w:sz w:val="20"/>
          <w:szCs w:val="20"/>
        </w:rPr>
        <w:t xml:space="preserve"> Engine </w:t>
      </w:r>
      <w:r w:rsidR="00E6356B" w:rsidRPr="002F7CD3">
        <w:rPr>
          <w:rFonts w:ascii="Arial" w:hAnsi="Arial" w:cs="Arial" w:hint="eastAsia"/>
          <w:sz w:val="20"/>
          <w:szCs w:val="20"/>
        </w:rPr>
        <w:t>4</w:t>
      </w:r>
    </w:p>
    <w:p w14:paraId="26EE7FB6" w14:textId="546028A2" w:rsidR="0080786E" w:rsidRPr="002F7CD3" w:rsidRDefault="00ED64E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Tools</w:t>
      </w:r>
      <w:r w:rsidR="0015022F" w:rsidRPr="002F7CD3">
        <w:rPr>
          <w:rFonts w:ascii="Arial" w:hAnsi="Arial" w:cs="Arial"/>
          <w:b/>
          <w:sz w:val="20"/>
          <w:szCs w:val="20"/>
        </w:rPr>
        <w:t>:</w:t>
      </w:r>
      <w:r w:rsidR="0015022F"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="008E59A1" w:rsidRPr="002F7CD3">
        <w:rPr>
          <w:rFonts w:ascii="Arial" w:hAnsi="Arial" w:cs="Arial"/>
          <w:sz w:val="20"/>
          <w:szCs w:val="20"/>
        </w:rPr>
        <w:t xml:space="preserve">Visual Studio, Adobe Photoshop, </w:t>
      </w:r>
      <w:r w:rsidR="0015022F" w:rsidRPr="002F7CD3">
        <w:rPr>
          <w:rFonts w:ascii="Arial" w:hAnsi="Arial" w:cs="Arial"/>
          <w:sz w:val="20"/>
          <w:szCs w:val="20"/>
        </w:rPr>
        <w:t>3D Studio Max,</w:t>
      </w:r>
      <w:r w:rsidR="004F6375" w:rsidRPr="002F7CD3">
        <w:rPr>
          <w:rFonts w:ascii="Arial" w:hAnsi="Arial" w:cs="Arial"/>
          <w:sz w:val="20"/>
          <w:szCs w:val="20"/>
        </w:rPr>
        <w:t xml:space="preserve"> </w:t>
      </w:r>
      <w:r w:rsidR="0015022F" w:rsidRPr="002F7CD3">
        <w:rPr>
          <w:rFonts w:ascii="Arial" w:hAnsi="Arial" w:cs="Arial"/>
          <w:sz w:val="20"/>
          <w:szCs w:val="20"/>
        </w:rPr>
        <w:t>Linux/Unix, Adobe Premiere, MATLAB</w:t>
      </w:r>
    </w:p>
    <w:p w14:paraId="7A83B7B3" w14:textId="6F8C1ABC" w:rsidR="00E6356B" w:rsidRPr="002F7CD3" w:rsidRDefault="00E6356B" w:rsidP="0080786E">
      <w:pPr>
        <w:adjustRightInd w:val="0"/>
        <w:snapToGrid w:val="0"/>
        <w:spacing w:line="280" w:lineRule="exact"/>
        <w:rPr>
          <w:rFonts w:ascii="Arial" w:hAnsi="Arial" w:cs="Arial"/>
          <w:b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Design</w:t>
      </w:r>
      <w:r w:rsidRPr="002F7CD3">
        <w:rPr>
          <w:rFonts w:ascii="Arial" w:hAnsi="Arial" w:cs="Arial" w:hint="eastAsia"/>
          <w:b/>
          <w:sz w:val="20"/>
          <w:szCs w:val="20"/>
        </w:rPr>
        <w:t>：</w:t>
      </w:r>
      <w:r w:rsidRPr="002F7CD3">
        <w:rPr>
          <w:rFonts w:ascii="Arial" w:hAnsi="Arial" w:cs="Arial" w:hint="eastAsia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Level</w:t>
      </w:r>
      <w:r w:rsidRPr="002F7CD3">
        <w:rPr>
          <w:rFonts w:ascii="Arial" w:hAnsi="Arial" w:cs="Arial"/>
          <w:sz w:val="20"/>
          <w:szCs w:val="20"/>
        </w:rPr>
        <w:t xml:space="preserve"> </w:t>
      </w:r>
      <w:r w:rsidRPr="002F7CD3">
        <w:rPr>
          <w:rFonts w:ascii="Arial" w:hAnsi="Arial" w:cs="Arial" w:hint="eastAsia"/>
          <w:sz w:val="20"/>
          <w:szCs w:val="20"/>
        </w:rPr>
        <w:t>Design</w:t>
      </w:r>
      <w:r w:rsidRPr="002F7CD3">
        <w:rPr>
          <w:rFonts w:ascii="Arial" w:hAnsi="Arial" w:cs="Arial"/>
          <w:sz w:val="20"/>
          <w:szCs w:val="20"/>
        </w:rPr>
        <w:t xml:space="preserve">, Rapid Prototyping, </w:t>
      </w:r>
      <w:r w:rsidR="00135634" w:rsidRPr="002F7CD3">
        <w:rPr>
          <w:rFonts w:ascii="Arial" w:hAnsi="Arial" w:cs="Arial"/>
          <w:sz w:val="20"/>
          <w:szCs w:val="20"/>
        </w:rPr>
        <w:t>System Design, Paper Prototyping, Documentation</w:t>
      </w:r>
    </w:p>
    <w:p w14:paraId="26A634B9" w14:textId="6BE537D6" w:rsidR="00AE6FE8" w:rsidRPr="002F7CD3" w:rsidRDefault="0015022F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>Platform</w:t>
      </w:r>
      <w:r w:rsidR="00ED64EE" w:rsidRPr="002F7CD3">
        <w:rPr>
          <w:rFonts w:ascii="Arial" w:hAnsi="Arial" w:cs="Arial"/>
          <w:b/>
          <w:sz w:val="20"/>
          <w:szCs w:val="20"/>
        </w:rPr>
        <w:t>s</w:t>
      </w:r>
      <w:r w:rsidRPr="002F7CD3">
        <w:rPr>
          <w:rFonts w:ascii="Arial" w:hAnsi="Arial" w:cs="Arial"/>
          <w:b/>
          <w:sz w:val="20"/>
          <w:szCs w:val="20"/>
        </w:rPr>
        <w:t xml:space="preserve">: </w:t>
      </w:r>
      <w:r w:rsidR="00ED64EE" w:rsidRPr="002F7CD3">
        <w:rPr>
          <w:rFonts w:ascii="Arial" w:hAnsi="Arial" w:cs="Arial"/>
          <w:b/>
          <w:sz w:val="20"/>
          <w:szCs w:val="20"/>
        </w:rPr>
        <w:t xml:space="preserve"> </w:t>
      </w:r>
      <w:r w:rsidRPr="002F7CD3">
        <w:rPr>
          <w:rFonts w:ascii="Arial" w:hAnsi="Arial" w:cs="Arial"/>
          <w:sz w:val="20"/>
          <w:szCs w:val="20"/>
        </w:rPr>
        <w:t xml:space="preserve">HTC Vive, </w:t>
      </w:r>
      <w:r w:rsidR="000556D2" w:rsidRPr="002F7CD3">
        <w:rPr>
          <w:rFonts w:ascii="Arial" w:hAnsi="Arial" w:cs="Arial"/>
          <w:sz w:val="20"/>
          <w:szCs w:val="20"/>
        </w:rPr>
        <w:t>Meta-II, Kinect</w:t>
      </w:r>
      <w:r w:rsidR="00ED64EE" w:rsidRPr="002F7CD3">
        <w:rPr>
          <w:rFonts w:ascii="Arial" w:hAnsi="Arial" w:cs="Arial"/>
          <w:sz w:val="20"/>
          <w:szCs w:val="20"/>
        </w:rPr>
        <w:t>, Oculus, C.A.V.E.</w:t>
      </w:r>
      <w:r w:rsidR="00E6356B" w:rsidRPr="002F7CD3">
        <w:rPr>
          <w:rFonts w:ascii="Arial" w:hAnsi="Arial" w:cs="Arial"/>
          <w:sz w:val="20"/>
          <w:szCs w:val="20"/>
        </w:rPr>
        <w:t xml:space="preserve">, </w:t>
      </w:r>
      <w:r w:rsidR="00E16EF9" w:rsidRPr="002F7CD3">
        <w:rPr>
          <w:rFonts w:ascii="Arial" w:hAnsi="Arial" w:cs="Arial"/>
          <w:sz w:val="20"/>
          <w:szCs w:val="20"/>
        </w:rPr>
        <w:t>HoloKit, Android, iOS</w:t>
      </w:r>
    </w:p>
    <w:p w14:paraId="43802EAB" w14:textId="79C27983" w:rsidR="0038318E" w:rsidRPr="002F7CD3" w:rsidRDefault="0038318E" w:rsidP="0080786E">
      <w:pPr>
        <w:adjustRightInd w:val="0"/>
        <w:snapToGrid w:val="0"/>
        <w:spacing w:line="280" w:lineRule="exact"/>
        <w:rPr>
          <w:rFonts w:ascii="Arial" w:hAnsi="Arial" w:cs="Arial"/>
          <w:sz w:val="20"/>
          <w:szCs w:val="20"/>
        </w:rPr>
      </w:pPr>
      <w:r w:rsidRPr="002F7CD3">
        <w:rPr>
          <w:rFonts w:ascii="Arial" w:hAnsi="Arial" w:cs="Arial"/>
          <w:b/>
          <w:sz w:val="20"/>
          <w:szCs w:val="20"/>
        </w:rPr>
        <w:t xml:space="preserve">Version Control:  </w:t>
      </w:r>
      <w:r w:rsidRPr="002F7CD3">
        <w:rPr>
          <w:rFonts w:ascii="Arial" w:hAnsi="Arial" w:cs="Arial"/>
          <w:sz w:val="20"/>
          <w:szCs w:val="20"/>
        </w:rPr>
        <w:t>Perforce, GitHub, BitBucket</w:t>
      </w:r>
    </w:p>
    <w:p w14:paraId="51415B3F" w14:textId="77777777" w:rsidR="00606A3D" w:rsidRPr="006B099B" w:rsidRDefault="0015022F" w:rsidP="00AC52EB">
      <w:pPr>
        <w:adjustRightInd w:val="0"/>
        <w:snapToGrid w:val="0"/>
        <w:spacing w:beforeLines="50" w:before="156"/>
        <w:rPr>
          <w:rFonts w:ascii="Arial" w:hAnsi="Arial" w:cs="Arial"/>
          <w:b/>
          <w:sz w:val="24"/>
          <w:szCs w:val="24"/>
          <w:shd w:val="pct10" w:color="auto" w:fill="FFFFFF"/>
        </w:rPr>
      </w:pPr>
      <w:r w:rsidRPr="005F7A17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>Experience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548DD4" w:themeFill="text2" w:themeFillTint="99"/>
        </w:rPr>
        <w:t xml:space="preserve">                                                                             </w:t>
      </w:r>
      <w:r w:rsidR="0003088A" w:rsidRPr="005F7A17">
        <w:rPr>
          <w:rFonts w:ascii="Arial" w:hAnsi="Arial" w:cs="Arial"/>
          <w:b/>
          <w:sz w:val="24"/>
          <w:szCs w:val="24"/>
          <w:shd w:val="clear" w:color="auto" w:fill="C6D9F1" w:themeFill="text2" w:themeFillTint="33"/>
        </w:rPr>
        <w:t xml:space="preserve"> </w:t>
      </w:r>
    </w:p>
    <w:p w14:paraId="240F5BE1" w14:textId="2E364D77" w:rsidR="006178AF" w:rsidRPr="0093293A" w:rsidRDefault="006178AF" w:rsidP="006178AF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Carnegie Mellon University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>Lead Tech Teaching Assistant</w:t>
      </w:r>
      <w:r w:rsidRPr="0093293A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>
        <w:rPr>
          <w:rFonts w:ascii="Arial" w:hAnsi="Arial" w:cs="Arial"/>
          <w:b/>
          <w:szCs w:val="21"/>
        </w:rPr>
        <w:tab/>
        <w:t>09</w:t>
      </w:r>
      <w:r w:rsidRPr="0093293A">
        <w:rPr>
          <w:rFonts w:ascii="Arial" w:hAnsi="Arial" w:cs="Arial"/>
          <w:b/>
          <w:szCs w:val="21"/>
        </w:rPr>
        <w:t xml:space="preserve">/2019 – </w:t>
      </w:r>
      <w:r>
        <w:rPr>
          <w:rFonts w:ascii="Arial" w:hAnsi="Arial" w:cs="Arial" w:hint="eastAsia"/>
          <w:b/>
          <w:szCs w:val="21"/>
        </w:rPr>
        <w:t>present</w:t>
      </w:r>
    </w:p>
    <w:p w14:paraId="35C03F56" w14:textId="46ECB4FC" w:rsidR="00C83172" w:rsidRPr="00C83172" w:rsidRDefault="00C83172" w:rsidP="001F14AD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 with other tech TAs to help students solve hardware problems on different MR platforms</w:t>
      </w:r>
    </w:p>
    <w:p w14:paraId="371B0EB1" w14:textId="5DC65746" w:rsidR="006178AF" w:rsidRPr="00C83172" w:rsidRDefault="00C83172" w:rsidP="00C83172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Give and organize programming workshops (new features of Unity Engine, advanced programming skills.)</w:t>
      </w:r>
    </w:p>
    <w:p w14:paraId="794F7FD0" w14:textId="12C1FD31" w:rsidR="005554B7" w:rsidRPr="0093293A" w:rsidRDefault="005554B7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>Holokit</w:t>
      </w:r>
      <w:r w:rsidR="002F7CD3" w:rsidRPr="0093293A">
        <w:rPr>
          <w:rFonts w:ascii="Arial" w:hAnsi="Arial" w:cs="Arial"/>
          <w:b/>
          <w:szCs w:val="21"/>
        </w:rPr>
        <w:t>, Software Engineer Intern, Gameplay (</w:t>
      </w:r>
      <w:r w:rsidR="00D8001E">
        <w:rPr>
          <w:rFonts w:ascii="Arial" w:hAnsi="Arial" w:cs="Arial"/>
          <w:b/>
          <w:szCs w:val="21"/>
        </w:rPr>
        <w:t xml:space="preserve">Unity, </w:t>
      </w:r>
      <w:r w:rsidR="002F7CD3" w:rsidRPr="0093293A">
        <w:rPr>
          <w:rFonts w:ascii="Arial" w:hAnsi="Arial" w:cs="Arial"/>
          <w:b/>
          <w:szCs w:val="21"/>
        </w:rPr>
        <w:t>C#)</w:t>
      </w:r>
      <w:r w:rsidRPr="0093293A">
        <w:rPr>
          <w:rFonts w:ascii="Arial" w:hAnsi="Arial" w:cs="Arial"/>
          <w:b/>
          <w:szCs w:val="21"/>
        </w:rPr>
        <w:t xml:space="preserve"> </w:t>
      </w:r>
      <w:r w:rsidRPr="0093293A">
        <w:rPr>
          <w:rFonts w:ascii="Arial" w:hAnsi="Arial" w:cs="Arial"/>
          <w:szCs w:val="21"/>
        </w:rPr>
        <w:t xml:space="preserve">- </w:t>
      </w:r>
      <w:r w:rsidRPr="0093293A">
        <w:rPr>
          <w:rFonts w:ascii="Arial" w:hAnsi="Arial" w:cs="Arial"/>
          <w:i/>
          <w:szCs w:val="21"/>
        </w:rPr>
        <w:t>Silicon Valley, CA</w:t>
      </w:r>
      <w:r w:rsidRPr="0093293A">
        <w:rPr>
          <w:rFonts w:ascii="Arial" w:hAnsi="Arial" w:cs="Arial"/>
          <w:b/>
          <w:szCs w:val="21"/>
        </w:rPr>
        <w:tab/>
        <w:t>06/2019 – 08/2019</w:t>
      </w:r>
    </w:p>
    <w:p w14:paraId="26DD77B6" w14:textId="7229706E" w:rsidR="00B0093A" w:rsidRPr="0093293A" w:rsidRDefault="00B0093A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 w:hint="eastAsia"/>
          <w:szCs w:val="21"/>
        </w:rPr>
        <w:t>W</w:t>
      </w:r>
      <w:r w:rsidRPr="0093293A">
        <w:rPr>
          <w:rFonts w:ascii="Arial" w:hAnsi="Arial" w:cs="Arial"/>
          <w:szCs w:val="21"/>
        </w:rPr>
        <w:t>orked on a storytelling-based interactive experience on a new MR platform.</w:t>
      </w:r>
    </w:p>
    <w:p w14:paraId="01FA582D" w14:textId="1BE8017E" w:rsidR="00B0093A" w:rsidRDefault="002F7CD3" w:rsidP="005554B7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designer and p</w:t>
      </w:r>
      <w:r w:rsidR="00B0093A" w:rsidRPr="0093293A">
        <w:rPr>
          <w:rFonts w:ascii="Arial" w:hAnsi="Arial" w:cs="Arial"/>
          <w:szCs w:val="21"/>
        </w:rPr>
        <w:t>rogrammed the interaction logic between different</w:t>
      </w:r>
      <w:r w:rsidRPr="0093293A">
        <w:rPr>
          <w:rFonts w:ascii="Arial" w:hAnsi="Arial" w:cs="Arial"/>
          <w:szCs w:val="21"/>
        </w:rPr>
        <w:t xml:space="preserve"> type</w:t>
      </w:r>
      <w:r w:rsidR="00C83172">
        <w:rPr>
          <w:rFonts w:ascii="Arial" w:hAnsi="Arial" w:cs="Arial"/>
          <w:szCs w:val="21"/>
        </w:rPr>
        <w:t>s</w:t>
      </w:r>
      <w:r w:rsidRPr="0093293A">
        <w:rPr>
          <w:rFonts w:ascii="Arial" w:hAnsi="Arial" w:cs="Arial"/>
          <w:szCs w:val="21"/>
        </w:rPr>
        <w:t xml:space="preserve"> of</w:t>
      </w:r>
      <w:r w:rsidR="00B0093A" w:rsidRPr="0093293A">
        <w:rPr>
          <w:rFonts w:ascii="Arial" w:hAnsi="Arial" w:cs="Arial"/>
          <w:szCs w:val="21"/>
        </w:rPr>
        <w:t xml:space="preserve"> objects.</w:t>
      </w:r>
    </w:p>
    <w:p w14:paraId="0716265F" w14:textId="069BB3ED" w:rsidR="000F19C2" w:rsidRPr="0093293A" w:rsidRDefault="000F19C2" w:rsidP="000F19C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i/>
          <w:szCs w:val="21"/>
        </w:rPr>
        <w:t>Little Moochi</w:t>
      </w:r>
      <w:r w:rsidRPr="0093293A"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b/>
          <w:szCs w:val="21"/>
        </w:rPr>
        <w:t xml:space="preserve">Lead </w:t>
      </w:r>
      <w:r w:rsidRPr="0093293A">
        <w:rPr>
          <w:rFonts w:ascii="Arial" w:hAnsi="Arial" w:cs="Arial"/>
          <w:b/>
          <w:szCs w:val="21"/>
        </w:rPr>
        <w:t>Software Engineer, Gameplay (</w:t>
      </w:r>
      <w:r>
        <w:rPr>
          <w:rFonts w:ascii="Arial" w:hAnsi="Arial" w:cs="Arial"/>
          <w:b/>
          <w:szCs w:val="21"/>
        </w:rPr>
        <w:t xml:space="preserve">Unity, </w:t>
      </w:r>
      <w:r w:rsidRPr="0093293A">
        <w:rPr>
          <w:rFonts w:ascii="Arial" w:hAnsi="Arial" w:cs="Arial"/>
          <w:b/>
          <w:szCs w:val="21"/>
        </w:rPr>
        <w:t xml:space="preserve">C#) </w:t>
      </w:r>
      <w:r>
        <w:rPr>
          <w:rFonts w:ascii="Arial" w:hAnsi="Arial" w:cs="Arial"/>
          <w:szCs w:val="21"/>
        </w:rPr>
        <w:t>–</w:t>
      </w:r>
      <w:r w:rsidRPr="0093293A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i/>
          <w:szCs w:val="21"/>
        </w:rPr>
        <w:t>Pittsburgh, PA</w:t>
      </w:r>
      <w:r w:rsidR="00E540C0">
        <w:rPr>
          <w:rFonts w:ascii="Arial" w:hAnsi="Arial" w:cs="Arial"/>
          <w:b/>
          <w:szCs w:val="21"/>
        </w:rPr>
        <w:tab/>
        <w:t>05/2019 – 07</w:t>
      </w:r>
      <w:r w:rsidRPr="0093293A">
        <w:rPr>
          <w:rFonts w:ascii="Arial" w:hAnsi="Arial" w:cs="Arial"/>
          <w:b/>
          <w:szCs w:val="21"/>
        </w:rPr>
        <w:t>/2019</w:t>
      </w:r>
    </w:p>
    <w:p w14:paraId="6B3D2289" w14:textId="55A98A2D" w:rsidR="000F19C2" w:rsidRDefault="000F19C2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ed closely </w:t>
      </w:r>
      <w:r w:rsidRPr="000F19C2">
        <w:rPr>
          <w:rFonts w:ascii="Arial" w:hAnsi="Arial" w:cs="Arial"/>
          <w:szCs w:val="21"/>
        </w:rPr>
        <w:t xml:space="preserve">with design and art teams to realize </w:t>
      </w:r>
      <w:r>
        <w:rPr>
          <w:rFonts w:ascii="Arial" w:hAnsi="Arial" w:cs="Arial"/>
          <w:szCs w:val="21"/>
        </w:rPr>
        <w:t>their creations and new game features</w:t>
      </w:r>
      <w:bookmarkStart w:id="2" w:name="_GoBack"/>
      <w:bookmarkEnd w:id="2"/>
    </w:p>
    <w:p w14:paraId="63367E01" w14:textId="6718FAF3" w:rsidR="000F19C2" w:rsidRPr="000F19C2" w:rsidRDefault="00E540C0" w:rsidP="000F19C2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Worked together with back-end team to perform server testing and design the database schemas.</w:t>
      </w:r>
    </w:p>
    <w:p w14:paraId="78C1B39B" w14:textId="02EF781D" w:rsidR="00606A3D" w:rsidRPr="0093293A" w:rsidRDefault="0015022F" w:rsidP="002F7CD3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93293A">
        <w:rPr>
          <w:rFonts w:ascii="Arial" w:hAnsi="Arial" w:cs="Arial"/>
          <w:b/>
          <w:i/>
          <w:szCs w:val="21"/>
        </w:rPr>
        <w:t xml:space="preserve">Netease </w:t>
      </w:r>
      <w:r w:rsidR="000556D2" w:rsidRPr="0093293A">
        <w:rPr>
          <w:rFonts w:ascii="Arial" w:hAnsi="Arial" w:cs="Arial"/>
          <w:b/>
          <w:i/>
          <w:szCs w:val="21"/>
        </w:rPr>
        <w:t>G</w:t>
      </w:r>
      <w:r w:rsidR="00465ECD" w:rsidRPr="0093293A">
        <w:rPr>
          <w:rFonts w:ascii="Arial" w:hAnsi="Arial" w:cs="Arial"/>
          <w:b/>
          <w:i/>
          <w:szCs w:val="21"/>
        </w:rPr>
        <w:t>ame</w:t>
      </w:r>
      <w:r w:rsidR="002F7CD3" w:rsidRPr="0093293A">
        <w:rPr>
          <w:rFonts w:ascii="Arial" w:hAnsi="Arial" w:cs="Arial"/>
          <w:b/>
          <w:i/>
          <w:szCs w:val="21"/>
        </w:rPr>
        <w:t xml:space="preserve">, </w:t>
      </w:r>
      <w:r w:rsidR="002F7CD3" w:rsidRPr="0093293A">
        <w:rPr>
          <w:rFonts w:ascii="Arial" w:hAnsi="Arial" w:cs="Arial"/>
          <w:b/>
          <w:szCs w:val="21"/>
        </w:rPr>
        <w:t>Software Engineer Intern, UI/UX (</w:t>
      </w:r>
      <w:r w:rsidR="00D8001E">
        <w:rPr>
          <w:rFonts w:ascii="Arial" w:hAnsi="Arial" w:cs="Arial"/>
          <w:b/>
          <w:szCs w:val="21"/>
        </w:rPr>
        <w:t xml:space="preserve">Cocos2d, </w:t>
      </w:r>
      <w:r w:rsidR="002F7CD3" w:rsidRPr="0093293A">
        <w:rPr>
          <w:rFonts w:ascii="Arial" w:hAnsi="Arial" w:cs="Arial"/>
          <w:b/>
          <w:szCs w:val="21"/>
        </w:rPr>
        <w:t>Lua)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szCs w:val="21"/>
        </w:rPr>
        <w:t>-</w:t>
      </w:r>
      <w:r w:rsidR="006623C9" w:rsidRPr="0093293A">
        <w:rPr>
          <w:rFonts w:ascii="Arial" w:hAnsi="Arial" w:cs="Arial"/>
          <w:b/>
          <w:szCs w:val="21"/>
        </w:rPr>
        <w:t xml:space="preserve"> </w:t>
      </w:r>
      <w:r w:rsidR="006623C9" w:rsidRPr="0093293A">
        <w:rPr>
          <w:rFonts w:ascii="Arial" w:hAnsi="Arial" w:cs="Arial"/>
          <w:i/>
          <w:szCs w:val="21"/>
        </w:rPr>
        <w:t>Hangzhou, China</w:t>
      </w:r>
      <w:r w:rsidR="00316F76" w:rsidRPr="0093293A">
        <w:rPr>
          <w:rFonts w:ascii="Arial" w:hAnsi="Arial" w:cs="Arial"/>
          <w:b/>
          <w:szCs w:val="21"/>
        </w:rPr>
        <w:tab/>
      </w:r>
      <w:r w:rsidR="008C7186" w:rsidRPr="0093293A">
        <w:rPr>
          <w:rFonts w:ascii="Arial" w:hAnsi="Arial" w:cs="Arial"/>
          <w:b/>
          <w:szCs w:val="21"/>
        </w:rPr>
        <w:t>09/</w:t>
      </w:r>
      <w:r w:rsidR="00465ECD" w:rsidRPr="0093293A">
        <w:rPr>
          <w:rFonts w:ascii="Arial" w:hAnsi="Arial" w:cs="Arial"/>
          <w:b/>
          <w:szCs w:val="21"/>
        </w:rPr>
        <w:t>2017</w:t>
      </w:r>
      <w:r w:rsidR="008A2107" w:rsidRPr="0093293A">
        <w:rPr>
          <w:rFonts w:ascii="Arial" w:hAnsi="Arial" w:cs="Arial"/>
          <w:b/>
          <w:szCs w:val="21"/>
        </w:rPr>
        <w:t xml:space="preserve"> </w:t>
      </w:r>
      <w:r w:rsidR="00465ECD" w:rsidRPr="0093293A">
        <w:rPr>
          <w:rFonts w:ascii="Arial" w:hAnsi="Arial" w:cs="Arial"/>
          <w:b/>
          <w:szCs w:val="21"/>
        </w:rPr>
        <w:t xml:space="preserve">– </w:t>
      </w:r>
      <w:r w:rsidR="000556D2" w:rsidRPr="0093293A">
        <w:rPr>
          <w:rFonts w:ascii="Arial" w:hAnsi="Arial" w:cs="Arial"/>
          <w:b/>
          <w:szCs w:val="21"/>
        </w:rPr>
        <w:t>05</w:t>
      </w:r>
      <w:r w:rsidR="008C7186" w:rsidRPr="0093293A">
        <w:rPr>
          <w:rFonts w:ascii="Arial" w:hAnsi="Arial" w:cs="Arial"/>
          <w:b/>
          <w:szCs w:val="21"/>
        </w:rPr>
        <w:t>/</w:t>
      </w:r>
      <w:r w:rsidR="000556D2" w:rsidRPr="0093293A">
        <w:rPr>
          <w:rFonts w:ascii="Arial" w:hAnsi="Arial" w:cs="Arial"/>
          <w:b/>
          <w:szCs w:val="21"/>
        </w:rPr>
        <w:t>2018</w:t>
      </w:r>
      <w:bookmarkStart w:id="3" w:name="OLE_LINK8"/>
      <w:bookmarkStart w:id="4" w:name="OLE_LINK7"/>
    </w:p>
    <w:p w14:paraId="333195D2" w14:textId="2124DD95" w:rsidR="00AC6B22" w:rsidRPr="0093293A" w:rsidRDefault="002F7CD3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93293A">
        <w:rPr>
          <w:rFonts w:ascii="Arial" w:hAnsi="Arial" w:cs="Arial"/>
          <w:szCs w:val="21"/>
        </w:rPr>
        <w:t>Worked with artists and</w:t>
      </w:r>
      <w:r w:rsidR="00AC6B22" w:rsidRPr="0093293A">
        <w:rPr>
          <w:rFonts w:ascii="Arial" w:hAnsi="Arial" w:cs="Arial"/>
          <w:szCs w:val="21"/>
        </w:rPr>
        <w:t xml:space="preserve"> constructed all of the UI </w:t>
      </w:r>
      <w:r w:rsidR="00CB3499" w:rsidRPr="0093293A">
        <w:rPr>
          <w:rFonts w:ascii="Arial" w:hAnsi="Arial" w:cs="Arial"/>
          <w:szCs w:val="21"/>
        </w:rPr>
        <w:t>modules (screen, panel, grid, list, etc.) for the beta version.</w:t>
      </w:r>
    </w:p>
    <w:p w14:paraId="1E556A9B" w14:textId="1F2274E7" w:rsidR="002F7CD3" w:rsidRPr="0093293A" w:rsidRDefault="000F19C2" w:rsidP="00C150C1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operated</w:t>
      </w:r>
      <w:r w:rsidR="002F7CD3" w:rsidRPr="0093293A">
        <w:rPr>
          <w:rFonts w:ascii="Arial" w:hAnsi="Arial" w:cs="Arial"/>
          <w:szCs w:val="21"/>
        </w:rPr>
        <w:t xml:space="preserve"> with designers and programmed the in-game battle animation logic.</w:t>
      </w:r>
    </w:p>
    <w:bookmarkEnd w:id="3"/>
    <w:bookmarkEnd w:id="4"/>
    <w:p w14:paraId="3C820BF1" w14:textId="77777777" w:rsidR="0080786E" w:rsidRPr="00C150C1" w:rsidRDefault="0015022F" w:rsidP="0080786E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Academic Projects                                                                              </w:t>
      </w:r>
    </w:p>
    <w:p w14:paraId="7C1E3F73" w14:textId="7839FE3D" w:rsidR="00E16EF9" w:rsidRDefault="008E13F8" w:rsidP="00E16EF9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5554B7">
        <w:rPr>
          <w:rFonts w:ascii="Arial" w:hAnsi="Arial" w:cs="Arial"/>
          <w:b/>
          <w:i/>
          <w:szCs w:val="21"/>
        </w:rPr>
        <w:t>K</w:t>
      </w:r>
      <w:r w:rsidR="005554B7" w:rsidRPr="005554B7">
        <w:rPr>
          <w:rFonts w:ascii="Arial" w:hAnsi="Arial" w:cs="Arial"/>
          <w:b/>
          <w:i/>
          <w:szCs w:val="21"/>
        </w:rPr>
        <w:t>oe</w:t>
      </w:r>
      <w:r w:rsidR="00E16EF9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ims Alexa</w:t>
      </w:r>
      <w:r w:rsidR="00E16EF9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, Lead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Alexa Lambda, Python)</w:t>
      </w:r>
      <w:r w:rsidR="005554B7">
        <w:rPr>
          <w:rFonts w:ascii="Arial" w:hAnsi="Arial" w:cs="Arial"/>
          <w:b/>
          <w:szCs w:val="21"/>
        </w:rPr>
        <w:t xml:space="preserve"> </w:t>
      </w:r>
      <w:r w:rsidR="008E59A1">
        <w:rPr>
          <w:rFonts w:ascii="Arial" w:hAnsi="Arial" w:cs="Arial"/>
          <w:szCs w:val="21"/>
        </w:rPr>
        <w:t>–</w:t>
      </w:r>
      <w:r w:rsidR="005554B7" w:rsidRPr="005554B7">
        <w:rPr>
          <w:rFonts w:ascii="Arial" w:hAnsi="Arial" w:cs="Arial"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Electronic</w:t>
      </w:r>
      <w:r w:rsidR="008E59A1" w:rsidRPr="008E59A1">
        <w:rPr>
          <w:rFonts w:ascii="Arial" w:hAnsi="Arial" w:cs="Arial"/>
          <w:i/>
          <w:szCs w:val="21"/>
        </w:rPr>
        <w:t xml:space="preserve"> </w:t>
      </w:r>
      <w:r w:rsidR="008E59A1" w:rsidRPr="008E59A1">
        <w:rPr>
          <w:rFonts w:ascii="Arial" w:hAnsi="Arial" w:cs="Arial" w:hint="eastAsia"/>
          <w:i/>
          <w:szCs w:val="21"/>
        </w:rPr>
        <w:t>Arts</w:t>
      </w:r>
      <w:r w:rsidR="00E16EF9">
        <w:rPr>
          <w:rFonts w:ascii="Arial" w:hAnsi="Arial" w:cs="Arial"/>
          <w:b/>
          <w:szCs w:val="21"/>
        </w:rPr>
        <w:tab/>
        <w:t>08/2019 – present</w:t>
      </w:r>
    </w:p>
    <w:p w14:paraId="3B159639" w14:textId="3BFDF0E1" w:rsid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Prototyped a unique audio interactive experience of Sims on Amazon Alexa</w:t>
      </w:r>
      <w:r w:rsidR="005554B7">
        <w:rPr>
          <w:rFonts w:ascii="Arial" w:hAnsi="Arial" w:cs="Arial"/>
          <w:szCs w:val="21"/>
        </w:rPr>
        <w:t>.</w:t>
      </w:r>
    </w:p>
    <w:p w14:paraId="3993F4AC" w14:textId="097A82F0" w:rsidR="00E16EF9" w:rsidRPr="00E16EF9" w:rsidRDefault="008E13F8" w:rsidP="00E16EF9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>Worked with the EA Sims team</w:t>
      </w:r>
      <w:r w:rsidR="005554B7">
        <w:rPr>
          <w:rFonts w:ascii="Arial" w:hAnsi="Arial" w:cs="Arial"/>
          <w:szCs w:val="21"/>
        </w:rPr>
        <w:t xml:space="preserve"> and established the basic framework for the application.</w:t>
      </w:r>
    </w:p>
    <w:p w14:paraId="6A5E2CB2" w14:textId="0E42BC08" w:rsidR="00163C16" w:rsidRDefault="008E13F8" w:rsidP="00163C16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Exodus</w:t>
      </w:r>
      <w:r w:rsidR="00163C16">
        <w:rPr>
          <w:rFonts w:ascii="Arial" w:hAnsi="Arial" w:cs="Arial"/>
          <w:b/>
          <w:szCs w:val="21"/>
        </w:rPr>
        <w:t xml:space="preserve"> (</w:t>
      </w:r>
      <w:r>
        <w:rPr>
          <w:rFonts w:ascii="Arial" w:hAnsi="Arial" w:cs="Arial"/>
          <w:b/>
          <w:szCs w:val="21"/>
        </w:rPr>
        <w:t>SLG</w:t>
      </w:r>
      <w:r w:rsidR="00163C16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 xml:space="preserve">, </w:t>
      </w:r>
      <w:r w:rsidR="004F6375">
        <w:rPr>
          <w:rFonts w:ascii="Arial" w:hAnsi="Arial" w:cs="Arial"/>
          <w:b/>
          <w:szCs w:val="21"/>
        </w:rPr>
        <w:t>Interactive</w:t>
      </w:r>
      <w:r w:rsidR="00E16EF9">
        <w:rPr>
          <w:rFonts w:ascii="Arial" w:hAnsi="Arial" w:cs="Arial"/>
          <w:b/>
          <w:szCs w:val="21"/>
        </w:rPr>
        <w:t xml:space="preserve"> 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5554B7">
        <w:rPr>
          <w:rFonts w:ascii="Arial" w:hAnsi="Arial" w:cs="Arial"/>
          <w:szCs w:val="21"/>
        </w:rPr>
        <w:t xml:space="preserve"> - </w:t>
      </w:r>
      <w:r w:rsidR="00D8001E">
        <w:rPr>
          <w:rFonts w:ascii="Arial" w:hAnsi="Arial" w:cs="Arial"/>
          <w:i/>
          <w:szCs w:val="21"/>
        </w:rPr>
        <w:t>ETC</w:t>
      </w:r>
      <w:r w:rsidR="005554B7">
        <w:rPr>
          <w:rFonts w:ascii="Arial" w:hAnsi="Arial" w:cs="Arial"/>
          <w:i/>
          <w:szCs w:val="21"/>
        </w:rPr>
        <w:t>, CMU</w:t>
      </w:r>
      <w:r w:rsidR="00E16EF9">
        <w:rPr>
          <w:rFonts w:ascii="Arial" w:hAnsi="Arial" w:cs="Arial"/>
          <w:b/>
          <w:szCs w:val="21"/>
        </w:rPr>
        <w:tab/>
        <w:t>01/</w:t>
      </w:r>
      <w:r w:rsidR="00163C16">
        <w:rPr>
          <w:rFonts w:ascii="Arial" w:hAnsi="Arial" w:cs="Arial"/>
          <w:b/>
          <w:szCs w:val="21"/>
        </w:rPr>
        <w:t xml:space="preserve">2019 – </w:t>
      </w:r>
      <w:r w:rsidR="00E16EF9">
        <w:rPr>
          <w:rFonts w:ascii="Arial" w:hAnsi="Arial" w:cs="Arial"/>
          <w:b/>
          <w:szCs w:val="21"/>
        </w:rPr>
        <w:t>05/</w:t>
      </w:r>
      <w:r w:rsidR="008C7186">
        <w:rPr>
          <w:rFonts w:ascii="Arial" w:hAnsi="Arial" w:cs="Arial"/>
          <w:b/>
          <w:szCs w:val="21"/>
        </w:rPr>
        <w:t>2019</w:t>
      </w:r>
    </w:p>
    <w:p w14:paraId="5C0B3C6C" w14:textId="01017E51" w:rsidR="00163C16" w:rsidRPr="0093293A" w:rsidRDefault="00163C16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Independently responsible for all of the gameplay prototypes’ development. </w:t>
      </w:r>
    </w:p>
    <w:p w14:paraId="3157988F" w14:textId="74F91FB8" w:rsidR="0093293A" w:rsidRPr="0093293A" w:rsidRDefault="0093293A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Cs/>
          <w:szCs w:val="21"/>
        </w:rPr>
      </w:pPr>
      <w:r w:rsidRPr="0093293A">
        <w:rPr>
          <w:rFonts w:ascii="Arial" w:hAnsi="Arial" w:cs="Arial"/>
          <w:bCs/>
          <w:szCs w:val="21"/>
        </w:rPr>
        <w:t xml:space="preserve">Programmed </w:t>
      </w:r>
      <w:r>
        <w:rPr>
          <w:rFonts w:ascii="Arial" w:hAnsi="Arial" w:cs="Arial"/>
          <w:bCs/>
          <w:szCs w:val="21"/>
        </w:rPr>
        <w:t>the navigation logic algorithm and defined all the in-game data structures and interfaces.</w:t>
      </w:r>
    </w:p>
    <w:p w14:paraId="3619D440" w14:textId="45CF16E4" w:rsidR="00163C16" w:rsidRDefault="00AC6B22" w:rsidP="00163C16">
      <w:pPr>
        <w:pStyle w:val="ListParagraph"/>
        <w:numPr>
          <w:ilvl w:val="0"/>
          <w:numId w:val="3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t xml:space="preserve">Documented the tech document showing the code </w:t>
      </w:r>
      <w:r w:rsidR="002F7CD3">
        <w:rPr>
          <w:rFonts w:ascii="Arial" w:hAnsi="Arial" w:cs="Arial"/>
          <w:szCs w:val="21"/>
        </w:rPr>
        <w:t xml:space="preserve">&amp; data </w:t>
      </w:r>
      <w:r>
        <w:rPr>
          <w:rFonts w:ascii="Arial" w:hAnsi="Arial" w:cs="Arial"/>
          <w:szCs w:val="21"/>
        </w:rPr>
        <w:t>structure for the next dev team of this game.</w:t>
      </w:r>
    </w:p>
    <w:p w14:paraId="6410F663" w14:textId="5EAFF21B" w:rsidR="002E23FD" w:rsidRPr="00465ECD" w:rsidRDefault="0015022F" w:rsidP="008C7186">
      <w:pPr>
        <w:tabs>
          <w:tab w:val="right" w:pos="10500"/>
        </w:tabs>
        <w:adjustRightInd w:val="0"/>
        <w:snapToGrid w:val="0"/>
        <w:spacing w:beforeLines="50" w:before="156" w:line="280" w:lineRule="exact"/>
        <w:jc w:val="righ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Building Virtual Worlds</w:t>
      </w:r>
      <w:r w:rsidR="008E13F8">
        <w:rPr>
          <w:rFonts w:ascii="Arial" w:hAnsi="Arial" w:cs="Arial"/>
          <w:b/>
          <w:szCs w:val="21"/>
        </w:rPr>
        <w:t xml:space="preserve">, </w:t>
      </w:r>
      <w:r w:rsidR="000556D2">
        <w:rPr>
          <w:rFonts w:ascii="Arial" w:hAnsi="Arial" w:cs="Arial"/>
          <w:b/>
          <w:szCs w:val="21"/>
        </w:rPr>
        <w:t>Programmer</w:t>
      </w:r>
      <w:r w:rsidR="00D8001E">
        <w:rPr>
          <w:rFonts w:ascii="Arial" w:hAnsi="Arial" w:cs="Arial"/>
          <w:b/>
          <w:szCs w:val="21"/>
        </w:rPr>
        <w:t xml:space="preserve"> </w:t>
      </w:r>
      <w:r w:rsidR="00D8001E" w:rsidRPr="00D8001E">
        <w:rPr>
          <w:rFonts w:ascii="Arial" w:hAnsi="Arial" w:cs="Arial"/>
          <w:b/>
          <w:szCs w:val="21"/>
        </w:rPr>
        <w:t>(Unity, C#)</w:t>
      </w:r>
      <w:r w:rsidR="00AC6B22">
        <w:rPr>
          <w:rFonts w:ascii="Arial" w:hAnsi="Arial" w:cs="Arial"/>
          <w:b/>
          <w:szCs w:val="21"/>
        </w:rPr>
        <w:t xml:space="preserve"> </w:t>
      </w:r>
      <w:r w:rsidR="00AC6B22">
        <w:rPr>
          <w:rFonts w:ascii="Arial" w:hAnsi="Arial" w:cs="Arial"/>
          <w:szCs w:val="21"/>
        </w:rPr>
        <w:t xml:space="preserve">- </w:t>
      </w:r>
      <w:r w:rsidR="00D8001E">
        <w:rPr>
          <w:rFonts w:ascii="Arial" w:hAnsi="Arial" w:cs="Arial"/>
          <w:i/>
          <w:szCs w:val="21"/>
        </w:rPr>
        <w:t>ETC</w:t>
      </w:r>
      <w:r w:rsidR="00AC6B22">
        <w:rPr>
          <w:rFonts w:ascii="Arial" w:hAnsi="Arial" w:cs="Arial"/>
          <w:i/>
          <w:szCs w:val="21"/>
        </w:rPr>
        <w:t>, CMU</w:t>
      </w:r>
      <w:r w:rsidRPr="00465ECD">
        <w:rPr>
          <w:rFonts w:ascii="Arial" w:hAnsi="Arial" w:cs="Arial"/>
          <w:b/>
          <w:szCs w:val="21"/>
        </w:rPr>
        <w:tab/>
        <w:t>0</w:t>
      </w:r>
      <w:r>
        <w:rPr>
          <w:rFonts w:ascii="Arial" w:hAnsi="Arial" w:cs="Arial"/>
          <w:b/>
          <w:szCs w:val="21"/>
        </w:rPr>
        <w:t>8</w:t>
      </w:r>
      <w:r w:rsidR="00E16EF9">
        <w:rPr>
          <w:rFonts w:ascii="Arial" w:hAnsi="Arial" w:cs="Arial"/>
          <w:b/>
          <w:szCs w:val="21"/>
        </w:rPr>
        <w:t>/</w:t>
      </w:r>
      <w:r>
        <w:rPr>
          <w:rFonts w:ascii="Arial" w:hAnsi="Arial" w:cs="Arial"/>
          <w:b/>
          <w:szCs w:val="21"/>
        </w:rPr>
        <w:t>2018</w:t>
      </w:r>
      <w:r w:rsidRPr="00465ECD">
        <w:rPr>
          <w:rFonts w:ascii="Arial" w:hAnsi="Arial" w:cs="Arial"/>
          <w:b/>
          <w:szCs w:val="21"/>
        </w:rPr>
        <w:t xml:space="preserve"> – </w:t>
      </w:r>
      <w:r w:rsidR="00E16EF9">
        <w:rPr>
          <w:rFonts w:ascii="Arial" w:hAnsi="Arial" w:cs="Arial"/>
          <w:b/>
          <w:szCs w:val="21"/>
        </w:rPr>
        <w:t>12/</w:t>
      </w:r>
      <w:r w:rsidR="00DA69A5">
        <w:rPr>
          <w:rFonts w:ascii="Arial" w:hAnsi="Arial" w:cs="Arial"/>
          <w:b/>
          <w:szCs w:val="21"/>
        </w:rPr>
        <w:t>2018</w:t>
      </w:r>
    </w:p>
    <w:p w14:paraId="3A198004" w14:textId="5065BC72" w:rsidR="000F19C2" w:rsidRPr="00CB54BD" w:rsidRDefault="005B331A" w:rsidP="00F70DB8">
      <w:pPr>
        <w:pStyle w:val="ListParagraph"/>
        <w:numPr>
          <w:ilvl w:val="0"/>
          <w:numId w:val="1"/>
        </w:numPr>
        <w:adjustRightInd w:val="0"/>
        <w:snapToGrid w:val="0"/>
        <w:spacing w:line="280" w:lineRule="exact"/>
        <w:ind w:firstLineChars="0"/>
        <w:rPr>
          <w:rFonts w:ascii="Arial" w:hAnsi="Arial" w:cs="Arial"/>
          <w:szCs w:val="21"/>
        </w:rPr>
      </w:pPr>
      <w:r w:rsidRPr="00CB54BD">
        <w:rPr>
          <w:rFonts w:ascii="Arial" w:hAnsi="Arial" w:cs="Arial"/>
          <w:szCs w:val="21"/>
        </w:rPr>
        <w:t>Collaborated in a team of five</w:t>
      </w:r>
      <w:r w:rsidR="00E16EF9" w:rsidRPr="00CB54BD">
        <w:rPr>
          <w:rFonts w:ascii="Arial" w:hAnsi="Arial" w:cs="Arial"/>
          <w:szCs w:val="21"/>
        </w:rPr>
        <w:t>, which includes artist, sound designer and programmer,</w:t>
      </w:r>
      <w:r w:rsidR="00521888" w:rsidRPr="00CB54BD">
        <w:rPr>
          <w:rFonts w:ascii="Arial" w:hAnsi="Arial" w:cs="Arial"/>
          <w:szCs w:val="21"/>
        </w:rPr>
        <w:t xml:space="preserve"> </w:t>
      </w:r>
      <w:r w:rsidRPr="00CB54BD">
        <w:rPr>
          <w:rFonts w:ascii="Arial" w:hAnsi="Arial" w:cs="Arial"/>
          <w:szCs w:val="21"/>
        </w:rPr>
        <w:t>to create rapid prototypes of entertainment experience on many</w:t>
      </w:r>
      <w:r w:rsidR="0093293A" w:rsidRPr="00CB54BD">
        <w:rPr>
          <w:rFonts w:ascii="Arial" w:hAnsi="Arial" w:cs="Arial"/>
          <w:szCs w:val="21"/>
        </w:rPr>
        <w:t xml:space="preserve"> new</w:t>
      </w:r>
      <w:r w:rsidRPr="00CB54BD">
        <w:rPr>
          <w:rFonts w:ascii="Arial" w:hAnsi="Arial" w:cs="Arial"/>
          <w:szCs w:val="21"/>
        </w:rPr>
        <w:t xml:space="preserve"> platforms within one to two weeks.</w:t>
      </w:r>
      <w:r w:rsidR="000F19C2" w:rsidRPr="00CB54BD">
        <w:rPr>
          <w:rFonts w:ascii="Arial" w:hAnsi="Arial" w:cs="Arial"/>
          <w:szCs w:val="21"/>
        </w:rPr>
        <w:t>.</w:t>
      </w:r>
    </w:p>
    <w:p w14:paraId="74E035C7" w14:textId="77777777" w:rsidR="00AC6B22" w:rsidRPr="00C150C1" w:rsidRDefault="00AC6B22" w:rsidP="00AC6B22">
      <w:pPr>
        <w:adjustRightInd w:val="0"/>
        <w:snapToGrid w:val="0"/>
        <w:spacing w:beforeLines="50" w:before="156"/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</w:pPr>
      <w:r w:rsidRPr="00C150C1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548DD4" w:themeFill="text2" w:themeFillTint="99"/>
        </w:rPr>
        <w:t xml:space="preserve">Personal Projects                                                                              </w:t>
      </w:r>
    </w:p>
    <w:p w14:paraId="587C03E9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E16EF9">
        <w:rPr>
          <w:rFonts w:ascii="Arial" w:hAnsi="Arial" w:cs="Arial"/>
          <w:b/>
          <w:i/>
          <w:szCs w:val="21"/>
        </w:rPr>
        <w:t>May I please go home?</w:t>
      </w:r>
      <w:r>
        <w:rPr>
          <w:rFonts w:ascii="Arial" w:hAnsi="Arial" w:cs="Arial"/>
          <w:b/>
          <w:szCs w:val="21"/>
        </w:rPr>
        <w:t xml:space="preserve"> (Global Game Jam 2019), Gameplay Programmer</w:t>
      </w:r>
      <w:r>
        <w:rPr>
          <w:rFonts w:ascii="Arial" w:hAnsi="Arial" w:cs="Arial"/>
          <w:b/>
          <w:szCs w:val="21"/>
        </w:rPr>
        <w:tab/>
        <w:t>01/</w:t>
      </w:r>
      <w:r w:rsidRPr="00465ECD">
        <w:rPr>
          <w:rFonts w:ascii="Arial" w:hAnsi="Arial" w:cs="Arial"/>
          <w:b/>
          <w:szCs w:val="21"/>
        </w:rPr>
        <w:t>201</w:t>
      </w:r>
      <w:r>
        <w:rPr>
          <w:rFonts w:ascii="Arial" w:hAnsi="Arial" w:cs="Arial"/>
          <w:b/>
          <w:szCs w:val="21"/>
        </w:rPr>
        <w:t>9</w:t>
      </w:r>
    </w:p>
    <w:p w14:paraId="28AEDBC9" w14:textId="77777777" w:rsid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the core gameplay and programmed prototypes, Boss’s AI, shaders, level’s FSM and BGM in game.</w:t>
      </w:r>
    </w:p>
    <w:p w14:paraId="57327533" w14:textId="77777777" w:rsidR="00AC6B22" w:rsidRDefault="00AC6B22" w:rsidP="00AC6B22">
      <w:pPr>
        <w:tabs>
          <w:tab w:val="right" w:pos="10500"/>
        </w:tabs>
        <w:adjustRightInd w:val="0"/>
        <w:snapToGrid w:val="0"/>
        <w:spacing w:beforeLines="50" w:before="156" w:line="280" w:lineRule="exact"/>
        <w:rPr>
          <w:rFonts w:ascii="Arial" w:hAnsi="Arial" w:cs="Arial"/>
          <w:b/>
          <w:szCs w:val="21"/>
        </w:rPr>
      </w:pPr>
      <w:r w:rsidRPr="008E13F8">
        <w:rPr>
          <w:rFonts w:ascii="Arial" w:hAnsi="Arial" w:cs="Arial"/>
          <w:b/>
          <w:i/>
          <w:szCs w:val="21"/>
        </w:rPr>
        <w:t>Put Down Your Gun</w:t>
      </w:r>
      <w:r>
        <w:rPr>
          <w:rFonts w:ascii="Arial" w:hAnsi="Arial" w:cs="Arial"/>
          <w:b/>
          <w:szCs w:val="21"/>
        </w:rPr>
        <w:t xml:space="preserve"> (Game Hackathon), Programmer, Designer</w:t>
      </w:r>
      <w:r>
        <w:rPr>
          <w:rFonts w:ascii="Arial" w:hAnsi="Arial" w:cs="Arial"/>
          <w:b/>
          <w:szCs w:val="21"/>
        </w:rPr>
        <w:tab/>
        <w:t>10/2017</w:t>
      </w:r>
    </w:p>
    <w:p w14:paraId="7A18B300" w14:textId="543993D5" w:rsidR="00AC6B22" w:rsidRPr="00AC6B22" w:rsidRDefault="00AC6B22" w:rsidP="00AC6B22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esigned and programmed two different battle stages, enemies’ AI mechanism, and character’s animations.</w:t>
      </w:r>
    </w:p>
    <w:sectPr w:rsidR="00AC6B22" w:rsidRPr="00AC6B22" w:rsidSect="006B09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BAAE" w14:textId="77777777" w:rsidR="00563806" w:rsidRDefault="00563806" w:rsidP="0038318E">
      <w:r>
        <w:separator/>
      </w:r>
    </w:p>
  </w:endnote>
  <w:endnote w:type="continuationSeparator" w:id="0">
    <w:p w14:paraId="5B33FC46" w14:textId="77777777" w:rsidR="00563806" w:rsidRDefault="00563806" w:rsidP="003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712F" w14:textId="77777777" w:rsidR="00563806" w:rsidRDefault="00563806" w:rsidP="0038318E">
      <w:r>
        <w:separator/>
      </w:r>
    </w:p>
  </w:footnote>
  <w:footnote w:type="continuationSeparator" w:id="0">
    <w:p w14:paraId="1FCC37C2" w14:textId="77777777" w:rsidR="00563806" w:rsidRDefault="00563806" w:rsidP="0038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13A9"/>
    <w:multiLevelType w:val="multilevel"/>
    <w:tmpl w:val="35F113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CE5A83"/>
    <w:multiLevelType w:val="multilevel"/>
    <w:tmpl w:val="69CE5A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E5"/>
    <w:rsid w:val="00001CEB"/>
    <w:rsid w:val="00003985"/>
    <w:rsid w:val="00010F85"/>
    <w:rsid w:val="00011F47"/>
    <w:rsid w:val="00014FCC"/>
    <w:rsid w:val="00017D4A"/>
    <w:rsid w:val="00024EC6"/>
    <w:rsid w:val="00025B6E"/>
    <w:rsid w:val="0003088A"/>
    <w:rsid w:val="00033074"/>
    <w:rsid w:val="00034D87"/>
    <w:rsid w:val="000373BA"/>
    <w:rsid w:val="00037A9B"/>
    <w:rsid w:val="00041715"/>
    <w:rsid w:val="00052B12"/>
    <w:rsid w:val="000556D2"/>
    <w:rsid w:val="000575C7"/>
    <w:rsid w:val="00072616"/>
    <w:rsid w:val="0007505F"/>
    <w:rsid w:val="00080947"/>
    <w:rsid w:val="0008182A"/>
    <w:rsid w:val="0008368D"/>
    <w:rsid w:val="00085AE3"/>
    <w:rsid w:val="00087D82"/>
    <w:rsid w:val="00091258"/>
    <w:rsid w:val="00094615"/>
    <w:rsid w:val="000A02BB"/>
    <w:rsid w:val="000A0313"/>
    <w:rsid w:val="000A20F3"/>
    <w:rsid w:val="000A7B8C"/>
    <w:rsid w:val="000B3492"/>
    <w:rsid w:val="000B4279"/>
    <w:rsid w:val="000B6EC9"/>
    <w:rsid w:val="000C5295"/>
    <w:rsid w:val="000C5638"/>
    <w:rsid w:val="000C5D52"/>
    <w:rsid w:val="000C6B21"/>
    <w:rsid w:val="000C6D7E"/>
    <w:rsid w:val="000D10AA"/>
    <w:rsid w:val="000D1F62"/>
    <w:rsid w:val="000D4B53"/>
    <w:rsid w:val="000E10CF"/>
    <w:rsid w:val="000E1DF2"/>
    <w:rsid w:val="000E2847"/>
    <w:rsid w:val="000E31EA"/>
    <w:rsid w:val="000E6CD3"/>
    <w:rsid w:val="000F19C2"/>
    <w:rsid w:val="000F2B91"/>
    <w:rsid w:val="000F4A94"/>
    <w:rsid w:val="000F519F"/>
    <w:rsid w:val="0010127F"/>
    <w:rsid w:val="001038D2"/>
    <w:rsid w:val="00106ECB"/>
    <w:rsid w:val="00110136"/>
    <w:rsid w:val="00115D5A"/>
    <w:rsid w:val="00121CE2"/>
    <w:rsid w:val="00123A8B"/>
    <w:rsid w:val="001244FD"/>
    <w:rsid w:val="00132009"/>
    <w:rsid w:val="00135634"/>
    <w:rsid w:val="00141E3B"/>
    <w:rsid w:val="001450B2"/>
    <w:rsid w:val="00145EAF"/>
    <w:rsid w:val="0015022F"/>
    <w:rsid w:val="001512E8"/>
    <w:rsid w:val="00160EF0"/>
    <w:rsid w:val="001616F3"/>
    <w:rsid w:val="0016286D"/>
    <w:rsid w:val="00163C16"/>
    <w:rsid w:val="00166BF0"/>
    <w:rsid w:val="00190816"/>
    <w:rsid w:val="00192350"/>
    <w:rsid w:val="001942B3"/>
    <w:rsid w:val="00195423"/>
    <w:rsid w:val="001961CB"/>
    <w:rsid w:val="00196913"/>
    <w:rsid w:val="001A6071"/>
    <w:rsid w:val="001A6859"/>
    <w:rsid w:val="001A6D7B"/>
    <w:rsid w:val="001C06FA"/>
    <w:rsid w:val="001D2574"/>
    <w:rsid w:val="001D2620"/>
    <w:rsid w:val="001D4B8B"/>
    <w:rsid w:val="001E3FED"/>
    <w:rsid w:val="001E5F2D"/>
    <w:rsid w:val="001F11A9"/>
    <w:rsid w:val="001F3046"/>
    <w:rsid w:val="001F587C"/>
    <w:rsid w:val="001F7262"/>
    <w:rsid w:val="00201ED5"/>
    <w:rsid w:val="0020465E"/>
    <w:rsid w:val="002048A8"/>
    <w:rsid w:val="00207ABC"/>
    <w:rsid w:val="00213C9A"/>
    <w:rsid w:val="00217F32"/>
    <w:rsid w:val="00221AEE"/>
    <w:rsid w:val="002232B0"/>
    <w:rsid w:val="002245EB"/>
    <w:rsid w:val="00226B8C"/>
    <w:rsid w:val="00246A5A"/>
    <w:rsid w:val="002503A3"/>
    <w:rsid w:val="002517D9"/>
    <w:rsid w:val="00252B7B"/>
    <w:rsid w:val="002612BB"/>
    <w:rsid w:val="00261738"/>
    <w:rsid w:val="00261B7A"/>
    <w:rsid w:val="00262727"/>
    <w:rsid w:val="00263D70"/>
    <w:rsid w:val="00275062"/>
    <w:rsid w:val="0027686E"/>
    <w:rsid w:val="002778E5"/>
    <w:rsid w:val="00280F68"/>
    <w:rsid w:val="002852C8"/>
    <w:rsid w:val="00287E91"/>
    <w:rsid w:val="00293D59"/>
    <w:rsid w:val="00294A94"/>
    <w:rsid w:val="0029704A"/>
    <w:rsid w:val="002B2078"/>
    <w:rsid w:val="002B3784"/>
    <w:rsid w:val="002B64E4"/>
    <w:rsid w:val="002B6846"/>
    <w:rsid w:val="002C4FEB"/>
    <w:rsid w:val="002D7AC0"/>
    <w:rsid w:val="002E23FD"/>
    <w:rsid w:val="002E504F"/>
    <w:rsid w:val="002F15C2"/>
    <w:rsid w:val="002F2120"/>
    <w:rsid w:val="002F7CD3"/>
    <w:rsid w:val="003031A6"/>
    <w:rsid w:val="00304F3F"/>
    <w:rsid w:val="0030691A"/>
    <w:rsid w:val="003135A5"/>
    <w:rsid w:val="003142A3"/>
    <w:rsid w:val="00315914"/>
    <w:rsid w:val="00316F76"/>
    <w:rsid w:val="00325927"/>
    <w:rsid w:val="00327D96"/>
    <w:rsid w:val="00336676"/>
    <w:rsid w:val="00337BE5"/>
    <w:rsid w:val="003431D3"/>
    <w:rsid w:val="00346B07"/>
    <w:rsid w:val="0035284D"/>
    <w:rsid w:val="00354C2C"/>
    <w:rsid w:val="00362D44"/>
    <w:rsid w:val="00362DCD"/>
    <w:rsid w:val="00370896"/>
    <w:rsid w:val="0038318E"/>
    <w:rsid w:val="00385239"/>
    <w:rsid w:val="00390852"/>
    <w:rsid w:val="00391A96"/>
    <w:rsid w:val="00394BB2"/>
    <w:rsid w:val="00396961"/>
    <w:rsid w:val="003970CB"/>
    <w:rsid w:val="00397313"/>
    <w:rsid w:val="003A0847"/>
    <w:rsid w:val="003A128F"/>
    <w:rsid w:val="003A2151"/>
    <w:rsid w:val="003A4511"/>
    <w:rsid w:val="003B6D1C"/>
    <w:rsid w:val="003B7A9F"/>
    <w:rsid w:val="003C5C90"/>
    <w:rsid w:val="003D0623"/>
    <w:rsid w:val="003D5B6A"/>
    <w:rsid w:val="003E2EBE"/>
    <w:rsid w:val="003F09DC"/>
    <w:rsid w:val="003F11A8"/>
    <w:rsid w:val="003F6184"/>
    <w:rsid w:val="00410B58"/>
    <w:rsid w:val="0041302A"/>
    <w:rsid w:val="00420F09"/>
    <w:rsid w:val="004255B9"/>
    <w:rsid w:val="0043350D"/>
    <w:rsid w:val="00446E13"/>
    <w:rsid w:val="00450353"/>
    <w:rsid w:val="00452125"/>
    <w:rsid w:val="00452626"/>
    <w:rsid w:val="00455DAC"/>
    <w:rsid w:val="0045711C"/>
    <w:rsid w:val="00461340"/>
    <w:rsid w:val="00461F9D"/>
    <w:rsid w:val="0046253D"/>
    <w:rsid w:val="004655C6"/>
    <w:rsid w:val="004657FF"/>
    <w:rsid w:val="00465ECD"/>
    <w:rsid w:val="00466B0C"/>
    <w:rsid w:val="004801E7"/>
    <w:rsid w:val="00481D27"/>
    <w:rsid w:val="004834D6"/>
    <w:rsid w:val="004853E5"/>
    <w:rsid w:val="0048601E"/>
    <w:rsid w:val="004862ED"/>
    <w:rsid w:val="00486F78"/>
    <w:rsid w:val="00495CC1"/>
    <w:rsid w:val="004A397E"/>
    <w:rsid w:val="004B479D"/>
    <w:rsid w:val="004C2D8F"/>
    <w:rsid w:val="004C2E59"/>
    <w:rsid w:val="004C416E"/>
    <w:rsid w:val="004C7C72"/>
    <w:rsid w:val="004D2879"/>
    <w:rsid w:val="004D6805"/>
    <w:rsid w:val="004E751B"/>
    <w:rsid w:val="004F1870"/>
    <w:rsid w:val="004F6375"/>
    <w:rsid w:val="00500768"/>
    <w:rsid w:val="00502239"/>
    <w:rsid w:val="005037B1"/>
    <w:rsid w:val="00504B95"/>
    <w:rsid w:val="0050527D"/>
    <w:rsid w:val="00515D72"/>
    <w:rsid w:val="0051789C"/>
    <w:rsid w:val="0052116C"/>
    <w:rsid w:val="00521888"/>
    <w:rsid w:val="0052386A"/>
    <w:rsid w:val="005239F7"/>
    <w:rsid w:val="00524F27"/>
    <w:rsid w:val="005266FC"/>
    <w:rsid w:val="00527ADF"/>
    <w:rsid w:val="00533979"/>
    <w:rsid w:val="00543C61"/>
    <w:rsid w:val="005466B3"/>
    <w:rsid w:val="0055003D"/>
    <w:rsid w:val="00551627"/>
    <w:rsid w:val="00555190"/>
    <w:rsid w:val="005554B7"/>
    <w:rsid w:val="005600DD"/>
    <w:rsid w:val="00561019"/>
    <w:rsid w:val="00562072"/>
    <w:rsid w:val="00563806"/>
    <w:rsid w:val="005650C9"/>
    <w:rsid w:val="00565EA3"/>
    <w:rsid w:val="00565F6A"/>
    <w:rsid w:val="00566649"/>
    <w:rsid w:val="00574F77"/>
    <w:rsid w:val="00576BF4"/>
    <w:rsid w:val="00580EAE"/>
    <w:rsid w:val="00583254"/>
    <w:rsid w:val="00585D09"/>
    <w:rsid w:val="00585EA6"/>
    <w:rsid w:val="005B2656"/>
    <w:rsid w:val="005B331A"/>
    <w:rsid w:val="005C283A"/>
    <w:rsid w:val="005D0441"/>
    <w:rsid w:val="005D2091"/>
    <w:rsid w:val="005D4086"/>
    <w:rsid w:val="005D4872"/>
    <w:rsid w:val="005E03DD"/>
    <w:rsid w:val="005E6065"/>
    <w:rsid w:val="005F1091"/>
    <w:rsid w:val="005F77A6"/>
    <w:rsid w:val="005F7A17"/>
    <w:rsid w:val="006024A6"/>
    <w:rsid w:val="00605715"/>
    <w:rsid w:val="00606A3D"/>
    <w:rsid w:val="00606FE5"/>
    <w:rsid w:val="00607219"/>
    <w:rsid w:val="00610400"/>
    <w:rsid w:val="00610F6A"/>
    <w:rsid w:val="006128FE"/>
    <w:rsid w:val="006143E3"/>
    <w:rsid w:val="0061636F"/>
    <w:rsid w:val="006178AF"/>
    <w:rsid w:val="00623D5D"/>
    <w:rsid w:val="006258B7"/>
    <w:rsid w:val="00630B52"/>
    <w:rsid w:val="00630EC4"/>
    <w:rsid w:val="00632888"/>
    <w:rsid w:val="00634DA8"/>
    <w:rsid w:val="006401A2"/>
    <w:rsid w:val="00654438"/>
    <w:rsid w:val="006578F3"/>
    <w:rsid w:val="006623C9"/>
    <w:rsid w:val="00664C5F"/>
    <w:rsid w:val="006677E5"/>
    <w:rsid w:val="00675B18"/>
    <w:rsid w:val="00686D16"/>
    <w:rsid w:val="006918BE"/>
    <w:rsid w:val="006930F7"/>
    <w:rsid w:val="00693974"/>
    <w:rsid w:val="00693E2C"/>
    <w:rsid w:val="006967D0"/>
    <w:rsid w:val="006A2612"/>
    <w:rsid w:val="006A3D01"/>
    <w:rsid w:val="006A58A7"/>
    <w:rsid w:val="006A6808"/>
    <w:rsid w:val="006B099B"/>
    <w:rsid w:val="006B3B92"/>
    <w:rsid w:val="006D0657"/>
    <w:rsid w:val="006D0BB7"/>
    <w:rsid w:val="006E3800"/>
    <w:rsid w:val="006F0A76"/>
    <w:rsid w:val="006F652F"/>
    <w:rsid w:val="006F7333"/>
    <w:rsid w:val="00701D13"/>
    <w:rsid w:val="0071109F"/>
    <w:rsid w:val="0072094C"/>
    <w:rsid w:val="00724BA3"/>
    <w:rsid w:val="007300F4"/>
    <w:rsid w:val="0073062B"/>
    <w:rsid w:val="00735F35"/>
    <w:rsid w:val="00736754"/>
    <w:rsid w:val="00737266"/>
    <w:rsid w:val="00740481"/>
    <w:rsid w:val="00746789"/>
    <w:rsid w:val="00764450"/>
    <w:rsid w:val="00777D4B"/>
    <w:rsid w:val="00782F7E"/>
    <w:rsid w:val="00785671"/>
    <w:rsid w:val="007A2BE4"/>
    <w:rsid w:val="007A38D4"/>
    <w:rsid w:val="007A64CF"/>
    <w:rsid w:val="007B13A0"/>
    <w:rsid w:val="007B2F5F"/>
    <w:rsid w:val="007B31F2"/>
    <w:rsid w:val="007B4C8A"/>
    <w:rsid w:val="007B5C5F"/>
    <w:rsid w:val="007C23B7"/>
    <w:rsid w:val="007C636A"/>
    <w:rsid w:val="007D408E"/>
    <w:rsid w:val="007E167B"/>
    <w:rsid w:val="007E3050"/>
    <w:rsid w:val="007E71D3"/>
    <w:rsid w:val="007F1829"/>
    <w:rsid w:val="007F65F9"/>
    <w:rsid w:val="007F6E3F"/>
    <w:rsid w:val="007F7A76"/>
    <w:rsid w:val="008042D6"/>
    <w:rsid w:val="00804F86"/>
    <w:rsid w:val="00806187"/>
    <w:rsid w:val="0080786E"/>
    <w:rsid w:val="008109BF"/>
    <w:rsid w:val="00816FEC"/>
    <w:rsid w:val="00817C37"/>
    <w:rsid w:val="00820B15"/>
    <w:rsid w:val="0082413D"/>
    <w:rsid w:val="0082507F"/>
    <w:rsid w:val="00830CEB"/>
    <w:rsid w:val="008313A8"/>
    <w:rsid w:val="00832C16"/>
    <w:rsid w:val="008335BD"/>
    <w:rsid w:val="00842BCD"/>
    <w:rsid w:val="00843CD4"/>
    <w:rsid w:val="0085206E"/>
    <w:rsid w:val="00852847"/>
    <w:rsid w:val="00857889"/>
    <w:rsid w:val="008677B3"/>
    <w:rsid w:val="00871B2B"/>
    <w:rsid w:val="00874406"/>
    <w:rsid w:val="00877718"/>
    <w:rsid w:val="00881F1C"/>
    <w:rsid w:val="00882E43"/>
    <w:rsid w:val="0088432E"/>
    <w:rsid w:val="0088458A"/>
    <w:rsid w:val="00891C00"/>
    <w:rsid w:val="008A174A"/>
    <w:rsid w:val="008A2107"/>
    <w:rsid w:val="008A2900"/>
    <w:rsid w:val="008A7A55"/>
    <w:rsid w:val="008B23BF"/>
    <w:rsid w:val="008B3A62"/>
    <w:rsid w:val="008C2F44"/>
    <w:rsid w:val="008C49E5"/>
    <w:rsid w:val="008C61C0"/>
    <w:rsid w:val="008C7186"/>
    <w:rsid w:val="008D0BF6"/>
    <w:rsid w:val="008D1CB5"/>
    <w:rsid w:val="008D506C"/>
    <w:rsid w:val="008D6E9D"/>
    <w:rsid w:val="008D7C89"/>
    <w:rsid w:val="008E13F8"/>
    <w:rsid w:val="008E571E"/>
    <w:rsid w:val="008E59A1"/>
    <w:rsid w:val="00900D8C"/>
    <w:rsid w:val="009028F0"/>
    <w:rsid w:val="0090307E"/>
    <w:rsid w:val="00913EFA"/>
    <w:rsid w:val="0091628D"/>
    <w:rsid w:val="00917A83"/>
    <w:rsid w:val="00921048"/>
    <w:rsid w:val="009220CE"/>
    <w:rsid w:val="009234F5"/>
    <w:rsid w:val="009241EC"/>
    <w:rsid w:val="00924CF9"/>
    <w:rsid w:val="00926168"/>
    <w:rsid w:val="00926188"/>
    <w:rsid w:val="009266A1"/>
    <w:rsid w:val="00927496"/>
    <w:rsid w:val="00927A7B"/>
    <w:rsid w:val="0093293A"/>
    <w:rsid w:val="00934C75"/>
    <w:rsid w:val="0093658A"/>
    <w:rsid w:val="0094184E"/>
    <w:rsid w:val="00951667"/>
    <w:rsid w:val="0095662D"/>
    <w:rsid w:val="009711A1"/>
    <w:rsid w:val="0097697F"/>
    <w:rsid w:val="00980FB3"/>
    <w:rsid w:val="00981CE1"/>
    <w:rsid w:val="00984084"/>
    <w:rsid w:val="00984B5D"/>
    <w:rsid w:val="009930F6"/>
    <w:rsid w:val="0099716A"/>
    <w:rsid w:val="00997EA1"/>
    <w:rsid w:val="009A36ED"/>
    <w:rsid w:val="009A43B6"/>
    <w:rsid w:val="009B0587"/>
    <w:rsid w:val="009B2F5C"/>
    <w:rsid w:val="009B3703"/>
    <w:rsid w:val="009B762D"/>
    <w:rsid w:val="009C1FCD"/>
    <w:rsid w:val="009C2ED2"/>
    <w:rsid w:val="009D24CD"/>
    <w:rsid w:val="009F035E"/>
    <w:rsid w:val="009F05D0"/>
    <w:rsid w:val="009F3A6B"/>
    <w:rsid w:val="009F4814"/>
    <w:rsid w:val="009F49B7"/>
    <w:rsid w:val="009F5CB5"/>
    <w:rsid w:val="009F6286"/>
    <w:rsid w:val="009F745A"/>
    <w:rsid w:val="00A02C60"/>
    <w:rsid w:val="00A039D1"/>
    <w:rsid w:val="00A05CE1"/>
    <w:rsid w:val="00A06BED"/>
    <w:rsid w:val="00A0774A"/>
    <w:rsid w:val="00A11C89"/>
    <w:rsid w:val="00A1779D"/>
    <w:rsid w:val="00A20743"/>
    <w:rsid w:val="00A24A53"/>
    <w:rsid w:val="00A25E93"/>
    <w:rsid w:val="00A33F6C"/>
    <w:rsid w:val="00A36476"/>
    <w:rsid w:val="00A3682C"/>
    <w:rsid w:val="00A36B8C"/>
    <w:rsid w:val="00A40981"/>
    <w:rsid w:val="00A60B46"/>
    <w:rsid w:val="00A73EFE"/>
    <w:rsid w:val="00A7593B"/>
    <w:rsid w:val="00A83E5E"/>
    <w:rsid w:val="00A918BE"/>
    <w:rsid w:val="00A91966"/>
    <w:rsid w:val="00A958D4"/>
    <w:rsid w:val="00A97418"/>
    <w:rsid w:val="00AA04CD"/>
    <w:rsid w:val="00AA2074"/>
    <w:rsid w:val="00AA458D"/>
    <w:rsid w:val="00AB42DF"/>
    <w:rsid w:val="00AB449E"/>
    <w:rsid w:val="00AB45B5"/>
    <w:rsid w:val="00AB5526"/>
    <w:rsid w:val="00AB7ED6"/>
    <w:rsid w:val="00AC0011"/>
    <w:rsid w:val="00AC35E4"/>
    <w:rsid w:val="00AC52EB"/>
    <w:rsid w:val="00AC6B22"/>
    <w:rsid w:val="00AD5CC2"/>
    <w:rsid w:val="00AD6AAB"/>
    <w:rsid w:val="00AD7A57"/>
    <w:rsid w:val="00AE174F"/>
    <w:rsid w:val="00AE1A2C"/>
    <w:rsid w:val="00AE6FE8"/>
    <w:rsid w:val="00AE7E05"/>
    <w:rsid w:val="00AF14C1"/>
    <w:rsid w:val="00AF1DF2"/>
    <w:rsid w:val="00AF5D4A"/>
    <w:rsid w:val="00AF6553"/>
    <w:rsid w:val="00B0093A"/>
    <w:rsid w:val="00B01CA0"/>
    <w:rsid w:val="00B1242F"/>
    <w:rsid w:val="00B14C7B"/>
    <w:rsid w:val="00B20193"/>
    <w:rsid w:val="00B23CD6"/>
    <w:rsid w:val="00B24C2F"/>
    <w:rsid w:val="00B24E35"/>
    <w:rsid w:val="00B31866"/>
    <w:rsid w:val="00B35ED4"/>
    <w:rsid w:val="00B412C4"/>
    <w:rsid w:val="00B55DE9"/>
    <w:rsid w:val="00B61F56"/>
    <w:rsid w:val="00B61FD8"/>
    <w:rsid w:val="00B67335"/>
    <w:rsid w:val="00B72D5B"/>
    <w:rsid w:val="00B7325E"/>
    <w:rsid w:val="00B75CCF"/>
    <w:rsid w:val="00B764BE"/>
    <w:rsid w:val="00BA25D6"/>
    <w:rsid w:val="00BA437D"/>
    <w:rsid w:val="00BA572F"/>
    <w:rsid w:val="00BB00C6"/>
    <w:rsid w:val="00BB37B6"/>
    <w:rsid w:val="00BC06EA"/>
    <w:rsid w:val="00BC074B"/>
    <w:rsid w:val="00BC163F"/>
    <w:rsid w:val="00BD5205"/>
    <w:rsid w:val="00BD5A28"/>
    <w:rsid w:val="00BD618D"/>
    <w:rsid w:val="00BD71D0"/>
    <w:rsid w:val="00BD77D4"/>
    <w:rsid w:val="00BE55A9"/>
    <w:rsid w:val="00BE6567"/>
    <w:rsid w:val="00BF463B"/>
    <w:rsid w:val="00C028D7"/>
    <w:rsid w:val="00C056DA"/>
    <w:rsid w:val="00C150C1"/>
    <w:rsid w:val="00C158D7"/>
    <w:rsid w:val="00C15F8C"/>
    <w:rsid w:val="00C26823"/>
    <w:rsid w:val="00C306C0"/>
    <w:rsid w:val="00C31C6C"/>
    <w:rsid w:val="00C358CA"/>
    <w:rsid w:val="00C35A09"/>
    <w:rsid w:val="00C35C66"/>
    <w:rsid w:val="00C41BB3"/>
    <w:rsid w:val="00C45800"/>
    <w:rsid w:val="00C4618A"/>
    <w:rsid w:val="00C50110"/>
    <w:rsid w:val="00C51315"/>
    <w:rsid w:val="00C5213D"/>
    <w:rsid w:val="00C546BF"/>
    <w:rsid w:val="00C661BF"/>
    <w:rsid w:val="00C66BF6"/>
    <w:rsid w:val="00C708A4"/>
    <w:rsid w:val="00C73CAE"/>
    <w:rsid w:val="00C753C0"/>
    <w:rsid w:val="00C817AC"/>
    <w:rsid w:val="00C83172"/>
    <w:rsid w:val="00C83AE6"/>
    <w:rsid w:val="00C85849"/>
    <w:rsid w:val="00C858B5"/>
    <w:rsid w:val="00C85A4D"/>
    <w:rsid w:val="00C9018A"/>
    <w:rsid w:val="00C9231C"/>
    <w:rsid w:val="00C9421C"/>
    <w:rsid w:val="00C97330"/>
    <w:rsid w:val="00CA1536"/>
    <w:rsid w:val="00CB3499"/>
    <w:rsid w:val="00CB54BD"/>
    <w:rsid w:val="00CC4132"/>
    <w:rsid w:val="00CD5A95"/>
    <w:rsid w:val="00CD7527"/>
    <w:rsid w:val="00CE11CD"/>
    <w:rsid w:val="00CE463B"/>
    <w:rsid w:val="00CF1F2C"/>
    <w:rsid w:val="00CF3EFA"/>
    <w:rsid w:val="00D0123A"/>
    <w:rsid w:val="00D012C6"/>
    <w:rsid w:val="00D10179"/>
    <w:rsid w:val="00D10412"/>
    <w:rsid w:val="00D12C98"/>
    <w:rsid w:val="00D20688"/>
    <w:rsid w:val="00D23F66"/>
    <w:rsid w:val="00D2450E"/>
    <w:rsid w:val="00D26DDB"/>
    <w:rsid w:val="00D30D81"/>
    <w:rsid w:val="00D42927"/>
    <w:rsid w:val="00D4368A"/>
    <w:rsid w:val="00D51498"/>
    <w:rsid w:val="00D539B6"/>
    <w:rsid w:val="00D57CB7"/>
    <w:rsid w:val="00D61F24"/>
    <w:rsid w:val="00D75505"/>
    <w:rsid w:val="00D76037"/>
    <w:rsid w:val="00D8001E"/>
    <w:rsid w:val="00D80436"/>
    <w:rsid w:val="00D853F4"/>
    <w:rsid w:val="00D875F7"/>
    <w:rsid w:val="00D90648"/>
    <w:rsid w:val="00D91334"/>
    <w:rsid w:val="00D92295"/>
    <w:rsid w:val="00DA1F50"/>
    <w:rsid w:val="00DA69A5"/>
    <w:rsid w:val="00DB2C38"/>
    <w:rsid w:val="00DC0B24"/>
    <w:rsid w:val="00DC1772"/>
    <w:rsid w:val="00DC2793"/>
    <w:rsid w:val="00DC5A67"/>
    <w:rsid w:val="00DC69FF"/>
    <w:rsid w:val="00DC700A"/>
    <w:rsid w:val="00DD4769"/>
    <w:rsid w:val="00DE0B6A"/>
    <w:rsid w:val="00DE7707"/>
    <w:rsid w:val="00DF0F07"/>
    <w:rsid w:val="00DF39B2"/>
    <w:rsid w:val="00DF499B"/>
    <w:rsid w:val="00DF6E84"/>
    <w:rsid w:val="00E004B4"/>
    <w:rsid w:val="00E00ADF"/>
    <w:rsid w:val="00E02F7C"/>
    <w:rsid w:val="00E033DC"/>
    <w:rsid w:val="00E10C96"/>
    <w:rsid w:val="00E1336A"/>
    <w:rsid w:val="00E14275"/>
    <w:rsid w:val="00E16EF9"/>
    <w:rsid w:val="00E2169C"/>
    <w:rsid w:val="00E2403C"/>
    <w:rsid w:val="00E270A9"/>
    <w:rsid w:val="00E3146F"/>
    <w:rsid w:val="00E338CA"/>
    <w:rsid w:val="00E37ABC"/>
    <w:rsid w:val="00E40D7A"/>
    <w:rsid w:val="00E41CE1"/>
    <w:rsid w:val="00E4494D"/>
    <w:rsid w:val="00E4617F"/>
    <w:rsid w:val="00E4649E"/>
    <w:rsid w:val="00E479D1"/>
    <w:rsid w:val="00E5154E"/>
    <w:rsid w:val="00E521ED"/>
    <w:rsid w:val="00E53A52"/>
    <w:rsid w:val="00E540C0"/>
    <w:rsid w:val="00E547A8"/>
    <w:rsid w:val="00E60CB5"/>
    <w:rsid w:val="00E6240C"/>
    <w:rsid w:val="00E6356B"/>
    <w:rsid w:val="00E64348"/>
    <w:rsid w:val="00E673E0"/>
    <w:rsid w:val="00E74FB6"/>
    <w:rsid w:val="00E82BD3"/>
    <w:rsid w:val="00E93C8B"/>
    <w:rsid w:val="00E970A3"/>
    <w:rsid w:val="00EA00A2"/>
    <w:rsid w:val="00EA4CF2"/>
    <w:rsid w:val="00EA595A"/>
    <w:rsid w:val="00EA761A"/>
    <w:rsid w:val="00EB22C9"/>
    <w:rsid w:val="00EB6DC9"/>
    <w:rsid w:val="00EB6F55"/>
    <w:rsid w:val="00EC13AE"/>
    <w:rsid w:val="00ED265A"/>
    <w:rsid w:val="00ED64EE"/>
    <w:rsid w:val="00EE4382"/>
    <w:rsid w:val="00EE6653"/>
    <w:rsid w:val="00EF3E8D"/>
    <w:rsid w:val="00EF4AA4"/>
    <w:rsid w:val="00F001F0"/>
    <w:rsid w:val="00F033FB"/>
    <w:rsid w:val="00F066A8"/>
    <w:rsid w:val="00F13BCF"/>
    <w:rsid w:val="00F2023A"/>
    <w:rsid w:val="00F31A87"/>
    <w:rsid w:val="00F471EF"/>
    <w:rsid w:val="00F51189"/>
    <w:rsid w:val="00F63B7C"/>
    <w:rsid w:val="00F63E31"/>
    <w:rsid w:val="00F66017"/>
    <w:rsid w:val="00F66141"/>
    <w:rsid w:val="00F66A11"/>
    <w:rsid w:val="00F67C80"/>
    <w:rsid w:val="00F7473E"/>
    <w:rsid w:val="00F8056B"/>
    <w:rsid w:val="00F82ACD"/>
    <w:rsid w:val="00F86489"/>
    <w:rsid w:val="00F9488F"/>
    <w:rsid w:val="00F957FA"/>
    <w:rsid w:val="00F97DC5"/>
    <w:rsid w:val="00FA1A6D"/>
    <w:rsid w:val="00FA4454"/>
    <w:rsid w:val="00FB5B7A"/>
    <w:rsid w:val="00FC16DA"/>
    <w:rsid w:val="00FC38DC"/>
    <w:rsid w:val="00FC39B9"/>
    <w:rsid w:val="00FD58CA"/>
    <w:rsid w:val="00FE3156"/>
    <w:rsid w:val="00FE39C3"/>
    <w:rsid w:val="00FE3E94"/>
    <w:rsid w:val="00FE61E3"/>
    <w:rsid w:val="00FF7A93"/>
    <w:rsid w:val="012B6A35"/>
    <w:rsid w:val="017469F1"/>
    <w:rsid w:val="01750A77"/>
    <w:rsid w:val="03510026"/>
    <w:rsid w:val="039E3106"/>
    <w:rsid w:val="04C43144"/>
    <w:rsid w:val="058F4BE1"/>
    <w:rsid w:val="0773573F"/>
    <w:rsid w:val="07B6135F"/>
    <w:rsid w:val="07C27EFB"/>
    <w:rsid w:val="08564B9B"/>
    <w:rsid w:val="088B3988"/>
    <w:rsid w:val="089A34B4"/>
    <w:rsid w:val="08DC701F"/>
    <w:rsid w:val="09A80286"/>
    <w:rsid w:val="0A1C1CBD"/>
    <w:rsid w:val="0A685734"/>
    <w:rsid w:val="0B5972D8"/>
    <w:rsid w:val="0BB75BD0"/>
    <w:rsid w:val="0DA03C8A"/>
    <w:rsid w:val="0E960E9B"/>
    <w:rsid w:val="0EA337F0"/>
    <w:rsid w:val="0EE00660"/>
    <w:rsid w:val="0EF80154"/>
    <w:rsid w:val="11810728"/>
    <w:rsid w:val="118D40D6"/>
    <w:rsid w:val="11986EDF"/>
    <w:rsid w:val="123350DB"/>
    <w:rsid w:val="12B96567"/>
    <w:rsid w:val="12D513BD"/>
    <w:rsid w:val="13170EAE"/>
    <w:rsid w:val="137F0090"/>
    <w:rsid w:val="13DD6CA4"/>
    <w:rsid w:val="14CC5432"/>
    <w:rsid w:val="14DC16F0"/>
    <w:rsid w:val="155B0B26"/>
    <w:rsid w:val="15CA490B"/>
    <w:rsid w:val="16246CE4"/>
    <w:rsid w:val="168250B8"/>
    <w:rsid w:val="16CB0B5A"/>
    <w:rsid w:val="17996425"/>
    <w:rsid w:val="17E131C5"/>
    <w:rsid w:val="17E1555C"/>
    <w:rsid w:val="181A4B5D"/>
    <w:rsid w:val="185E0473"/>
    <w:rsid w:val="19155E9D"/>
    <w:rsid w:val="19406C53"/>
    <w:rsid w:val="19B33257"/>
    <w:rsid w:val="19FE3551"/>
    <w:rsid w:val="1B3A5335"/>
    <w:rsid w:val="1BEC50A3"/>
    <w:rsid w:val="1BF42397"/>
    <w:rsid w:val="1C971003"/>
    <w:rsid w:val="1D0F2704"/>
    <w:rsid w:val="1DCD0513"/>
    <w:rsid w:val="1E681683"/>
    <w:rsid w:val="1EF911DA"/>
    <w:rsid w:val="1F4162C0"/>
    <w:rsid w:val="1F76396A"/>
    <w:rsid w:val="1F82512B"/>
    <w:rsid w:val="1F9C4295"/>
    <w:rsid w:val="1FB5793D"/>
    <w:rsid w:val="20B4315D"/>
    <w:rsid w:val="20EB73AB"/>
    <w:rsid w:val="21040D98"/>
    <w:rsid w:val="221C4135"/>
    <w:rsid w:val="236E4DA1"/>
    <w:rsid w:val="237718AB"/>
    <w:rsid w:val="23AD771E"/>
    <w:rsid w:val="244D2417"/>
    <w:rsid w:val="245547C3"/>
    <w:rsid w:val="24881838"/>
    <w:rsid w:val="24D978D9"/>
    <w:rsid w:val="24FA54FE"/>
    <w:rsid w:val="25167A0E"/>
    <w:rsid w:val="253B24FF"/>
    <w:rsid w:val="256D3F67"/>
    <w:rsid w:val="263E35FB"/>
    <w:rsid w:val="28C50930"/>
    <w:rsid w:val="28F8720F"/>
    <w:rsid w:val="29053063"/>
    <w:rsid w:val="293B31E6"/>
    <w:rsid w:val="29711C02"/>
    <w:rsid w:val="29932C08"/>
    <w:rsid w:val="2A25384E"/>
    <w:rsid w:val="2AC816C7"/>
    <w:rsid w:val="2B270881"/>
    <w:rsid w:val="2CA9261E"/>
    <w:rsid w:val="2CEF7B2C"/>
    <w:rsid w:val="2D9027BF"/>
    <w:rsid w:val="2DBF4C74"/>
    <w:rsid w:val="2DFA79E0"/>
    <w:rsid w:val="2E520395"/>
    <w:rsid w:val="2F7C3BD1"/>
    <w:rsid w:val="2F931F85"/>
    <w:rsid w:val="307660C0"/>
    <w:rsid w:val="311C1689"/>
    <w:rsid w:val="313C5A39"/>
    <w:rsid w:val="31B60B2C"/>
    <w:rsid w:val="32F3200C"/>
    <w:rsid w:val="33074F69"/>
    <w:rsid w:val="330F58B8"/>
    <w:rsid w:val="338302CA"/>
    <w:rsid w:val="33AF06E4"/>
    <w:rsid w:val="33F8295E"/>
    <w:rsid w:val="33FA36A0"/>
    <w:rsid w:val="340A300D"/>
    <w:rsid w:val="349177CE"/>
    <w:rsid w:val="35B17BA6"/>
    <w:rsid w:val="368D260A"/>
    <w:rsid w:val="36E832A3"/>
    <w:rsid w:val="37696649"/>
    <w:rsid w:val="389B0957"/>
    <w:rsid w:val="38E3656C"/>
    <w:rsid w:val="390778B7"/>
    <w:rsid w:val="399F7862"/>
    <w:rsid w:val="3B57770F"/>
    <w:rsid w:val="3BA866C9"/>
    <w:rsid w:val="3BA8730A"/>
    <w:rsid w:val="3BD05635"/>
    <w:rsid w:val="3CA505F9"/>
    <w:rsid w:val="3CD7262B"/>
    <w:rsid w:val="3D176D86"/>
    <w:rsid w:val="3D522D3D"/>
    <w:rsid w:val="3D702FB7"/>
    <w:rsid w:val="3E682C91"/>
    <w:rsid w:val="3E854678"/>
    <w:rsid w:val="3EB71E34"/>
    <w:rsid w:val="3EC12928"/>
    <w:rsid w:val="3EFC5EF9"/>
    <w:rsid w:val="3F8671A3"/>
    <w:rsid w:val="3FB0402A"/>
    <w:rsid w:val="3FBC5033"/>
    <w:rsid w:val="40283359"/>
    <w:rsid w:val="40A81868"/>
    <w:rsid w:val="40E141D4"/>
    <w:rsid w:val="41317A85"/>
    <w:rsid w:val="41935BB3"/>
    <w:rsid w:val="41D64BC6"/>
    <w:rsid w:val="421473B8"/>
    <w:rsid w:val="42196A9E"/>
    <w:rsid w:val="4248217C"/>
    <w:rsid w:val="42926934"/>
    <w:rsid w:val="44BD1A51"/>
    <w:rsid w:val="45357C48"/>
    <w:rsid w:val="45D570E5"/>
    <w:rsid w:val="46F529B8"/>
    <w:rsid w:val="472B644F"/>
    <w:rsid w:val="47300006"/>
    <w:rsid w:val="474861B9"/>
    <w:rsid w:val="47796D1B"/>
    <w:rsid w:val="4813634D"/>
    <w:rsid w:val="48B25DFF"/>
    <w:rsid w:val="4910769F"/>
    <w:rsid w:val="492F1DAE"/>
    <w:rsid w:val="49480039"/>
    <w:rsid w:val="498B2E27"/>
    <w:rsid w:val="4BDE3B1B"/>
    <w:rsid w:val="4C8C7005"/>
    <w:rsid w:val="4CA34D59"/>
    <w:rsid w:val="4CF30CD2"/>
    <w:rsid w:val="4E832415"/>
    <w:rsid w:val="4E9B4B77"/>
    <w:rsid w:val="4F5F1092"/>
    <w:rsid w:val="4FEE1F6E"/>
    <w:rsid w:val="50D72DFB"/>
    <w:rsid w:val="50E60BCE"/>
    <w:rsid w:val="51037E82"/>
    <w:rsid w:val="51386A5B"/>
    <w:rsid w:val="516C0CC9"/>
    <w:rsid w:val="52316BE8"/>
    <w:rsid w:val="52B73C87"/>
    <w:rsid w:val="53291457"/>
    <w:rsid w:val="53CA5A24"/>
    <w:rsid w:val="53EB7EB1"/>
    <w:rsid w:val="543645F2"/>
    <w:rsid w:val="54532EEC"/>
    <w:rsid w:val="56A70F3C"/>
    <w:rsid w:val="576622EB"/>
    <w:rsid w:val="577B7932"/>
    <w:rsid w:val="57941917"/>
    <w:rsid w:val="58740388"/>
    <w:rsid w:val="5998204B"/>
    <w:rsid w:val="59A862CC"/>
    <w:rsid w:val="59E93E24"/>
    <w:rsid w:val="5A31689C"/>
    <w:rsid w:val="5A705EB2"/>
    <w:rsid w:val="5A7472D8"/>
    <w:rsid w:val="5AFF00B9"/>
    <w:rsid w:val="5BAA0C41"/>
    <w:rsid w:val="5C4B5B6A"/>
    <w:rsid w:val="5CBC5FED"/>
    <w:rsid w:val="5CC0134A"/>
    <w:rsid w:val="5E6A4333"/>
    <w:rsid w:val="5E891757"/>
    <w:rsid w:val="5EFC5FB4"/>
    <w:rsid w:val="5F890B78"/>
    <w:rsid w:val="61F32FAD"/>
    <w:rsid w:val="61FA6545"/>
    <w:rsid w:val="62110ED2"/>
    <w:rsid w:val="62591F97"/>
    <w:rsid w:val="632668A9"/>
    <w:rsid w:val="63B92C99"/>
    <w:rsid w:val="640F595C"/>
    <w:rsid w:val="6459420F"/>
    <w:rsid w:val="647B21D7"/>
    <w:rsid w:val="656B3BC6"/>
    <w:rsid w:val="65C8588B"/>
    <w:rsid w:val="66C707D9"/>
    <w:rsid w:val="67A3019A"/>
    <w:rsid w:val="69F1617A"/>
    <w:rsid w:val="6A3745B6"/>
    <w:rsid w:val="6A8278DD"/>
    <w:rsid w:val="6ACC5DE2"/>
    <w:rsid w:val="6B6F14BC"/>
    <w:rsid w:val="6C166A71"/>
    <w:rsid w:val="6D041D68"/>
    <w:rsid w:val="6D0A272F"/>
    <w:rsid w:val="6D1672FB"/>
    <w:rsid w:val="6D6236A2"/>
    <w:rsid w:val="6E540354"/>
    <w:rsid w:val="6F346424"/>
    <w:rsid w:val="6F874B97"/>
    <w:rsid w:val="711D66DA"/>
    <w:rsid w:val="714A3313"/>
    <w:rsid w:val="71CA2AEA"/>
    <w:rsid w:val="71EA013F"/>
    <w:rsid w:val="72753101"/>
    <w:rsid w:val="72C611E8"/>
    <w:rsid w:val="73573CD3"/>
    <w:rsid w:val="73BF3A66"/>
    <w:rsid w:val="73D13F37"/>
    <w:rsid w:val="747828D4"/>
    <w:rsid w:val="747A29C8"/>
    <w:rsid w:val="74F8735D"/>
    <w:rsid w:val="764760C4"/>
    <w:rsid w:val="76692352"/>
    <w:rsid w:val="76CB4446"/>
    <w:rsid w:val="77793A00"/>
    <w:rsid w:val="77D43514"/>
    <w:rsid w:val="78022A0D"/>
    <w:rsid w:val="7BC42A12"/>
    <w:rsid w:val="7C4F68A0"/>
    <w:rsid w:val="7D431594"/>
    <w:rsid w:val="7D78580A"/>
    <w:rsid w:val="7E0A1866"/>
    <w:rsid w:val="7E2A410D"/>
    <w:rsid w:val="7F271DA3"/>
    <w:rsid w:val="7F9E4AEB"/>
    <w:rsid w:val="7FE04175"/>
    <w:rsid w:val="7FF6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3AB60"/>
  <w15:docId w15:val="{0A2A3CCB-F936-4C1E-BF7E-B0E3AC13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04F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2F"/>
    <w:rPr>
      <w:rFonts w:ascii="Segoe UI" w:eastAsiaTheme="minorEastAsia" w:hAnsi="Segoe UI" w:cs="Segoe UI"/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22F"/>
    <w:rPr>
      <w:rFonts w:asciiTheme="minorHAnsi" w:eastAsiaTheme="minorEastAsia" w:hAnsiTheme="minorHAnsi" w:cstheme="minorBidi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4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nxy.me" TargetMode="External"/><Relationship Id="rId4" Type="http://schemas.openxmlformats.org/officeDocument/2006/relationships/styles" Target="styles.xml"/><Relationship Id="rId9" Type="http://schemas.openxmlformats.org/officeDocument/2006/relationships/hyperlink" Target="mailto:xiangyu2@andrew.cmu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79D4A-EC65-4DC2-AD87-5520D06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902-s</dc:creator>
  <cp:lastModifiedBy>Xiangyu Sun</cp:lastModifiedBy>
  <cp:revision>7</cp:revision>
  <cp:lastPrinted>2019-10-18T17:14:00Z</cp:lastPrinted>
  <dcterms:created xsi:type="dcterms:W3CDTF">2019-09-14T21:28:00Z</dcterms:created>
  <dcterms:modified xsi:type="dcterms:W3CDTF">2019-10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